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1997307"/>
        <w:docPartObj>
          <w:docPartGallery w:val="Cover Pages"/>
          <w:docPartUnique/>
        </w:docPartObj>
      </w:sdtPr>
      <w:sdtEndPr>
        <w:rPr>
          <w:b/>
          <w:bCs/>
          <w:i/>
          <w:iCs/>
        </w:rPr>
      </w:sdtEndPr>
      <w:sdtContent>
        <w:p w:rsidR="007A7ADC" w:rsidRDefault="007A7ADC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11880A" wp14:editId="009C8A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e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981435" w:rsidRDefault="00981435">
                                      <w:pPr>
                                        <w:pStyle w:val="Nessunaspaziatur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Pietro Clemente, Francesc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oscarell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, Kate</w:t>
                                      </w:r>
                                    </w:p>
                                  </w:sdtContent>
                                </w:sdt>
                                <w:p w:rsidR="00981435" w:rsidRDefault="00981435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età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GameSoftitalia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Indirizzi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Ostia-Acili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o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981435" w:rsidRDefault="00981435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</w:t>
                                      </w:r>
                                      <w:proofErr w:type="spellStart"/>
                                      <w:r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pisode</w:t>
                                      </w:r>
                                      <w:proofErr w:type="spellEnd"/>
                                      <w:r>
                                        <w:rPr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Zero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981435" w:rsidRDefault="00981435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RPG Gam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472c4 [3204]" stroked="f" strokeweight="1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e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81435" w:rsidRDefault="00981435">
                                <w:pPr>
                                  <w:pStyle w:val="Nessunaspaziatur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Pietro Clemente, Francesc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oscarell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, Kate</w:t>
                                </w:r>
                              </w:p>
                            </w:sdtContent>
                          </w:sdt>
                          <w:p w:rsidR="00981435" w:rsidRDefault="00981435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età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GameSoftitalia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Indirizzi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Ostia-Acili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o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981435" w:rsidRDefault="00981435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pisode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Zero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81435" w:rsidRDefault="00981435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RPG Gam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7ADC" w:rsidRDefault="007A7ADC">
          <w:r>
            <w:rPr>
              <w:rFonts w:asciiTheme="minorHAnsi" w:eastAsiaTheme="minorEastAsia" w:hAnsiTheme="minorHAnsi" w:cstheme="minorBidi"/>
              <w:b/>
              <w:bCs/>
              <w:i/>
              <w:i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i/>
          <w:iCs/>
          <w:caps w:val="0"/>
          <w:color w:val="auto"/>
          <w:spacing w:val="0"/>
          <w:kern w:val="2"/>
          <w:sz w:val="22"/>
          <w:szCs w:val="22"/>
        </w:rPr>
        <w:id w:val="-1029101994"/>
        <w:docPartObj>
          <w:docPartGallery w:val="Table of Contents"/>
          <w:docPartUnique/>
        </w:docPartObj>
      </w:sdtPr>
      <w:sdtEndPr>
        <w:rPr>
          <w:rFonts w:ascii="Arial Rounded MT Bold" w:eastAsiaTheme="majorEastAsia" w:hAnsi="Arial Rounded MT Bold" w:cstheme="majorBidi"/>
          <w:b w:val="0"/>
          <w:bCs w:val="0"/>
          <w:kern w:val="0"/>
          <w:sz w:val="24"/>
          <w:szCs w:val="24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i/>
              <w:iCs/>
              <w:caps w:val="0"/>
              <w:color w:val="auto"/>
              <w:spacing w:val="0"/>
              <w:kern w:val="2"/>
              <w:sz w:val="22"/>
              <w:szCs w:val="22"/>
            </w:rPr>
            <w:id w:val="122890271"/>
          </w:sdtPr>
          <w:sdtEndPr>
            <w:rPr>
              <w:rFonts w:ascii="Arial Rounded MT Bold" w:eastAsiaTheme="majorEastAsia" w:hAnsi="Arial Rounded MT Bold" w:cstheme="majorBidi"/>
              <w:b w:val="0"/>
              <w:bCs w:val="0"/>
              <w:kern w:val="0"/>
              <w:sz w:val="24"/>
              <w:szCs w:val="24"/>
            </w:rPr>
          </w:sdtEndPr>
          <w:sdtContent>
            <w:p w:rsidR="00750F30" w:rsidRPr="00750F30" w:rsidRDefault="00750F30">
              <w:pPr>
                <w:pStyle w:val="Titolosommario"/>
                <w:spacing w:after="240"/>
                <w:rPr>
                  <w:rFonts w:ascii="Arial Rounded MT Bold" w:hAnsi="Arial Rounded MT Bold"/>
                  <w:sz w:val="24"/>
                  <w:szCs w:val="24"/>
                </w:rPr>
              </w:pP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Sommario</w:t>
              </w:r>
            </w:p>
            <w:p w:rsidR="00750F30" w:rsidRPr="00750F30" w:rsidRDefault="00750F30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 w:rsidRPr="0071426A"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Personaggi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Zero (Protagonista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71426A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proofErr w:type="spellEnd"/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Isabelle (Co-Protagonista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kill (</w:t>
              </w: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Principali</w:t>
              </w:r>
              <w:proofErr w:type="spellEnd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kill (</w:t>
              </w: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econdarie</w:t>
              </w:r>
              <w:proofErr w:type="spellEnd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smallCaps w:val="0"/>
                  <w:sz w:val="24"/>
                  <w:szCs w:val="24"/>
                  <w:lang w:val="en-US"/>
                </w:rPr>
                <w:t>Raven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5D44E5" w:rsidRPr="005F5F6D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proofErr w:type="spellStart"/>
              <w:r w:rsidRPr="005F5F6D">
                <w:rPr>
                  <w:rFonts w:ascii="Arial Rounded MT Bold" w:hAnsi="Arial Rounded MT Bold"/>
                  <w:smallCaps w:val="0"/>
                  <w:sz w:val="24"/>
                  <w:szCs w:val="24"/>
                  <w:lang w:val="en-US"/>
                </w:rPr>
                <w:t>Alcide</w:t>
              </w:r>
              <w:proofErr w:type="spellEnd"/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2</w:t>
              </w:r>
            </w:p>
            <w:p w:rsidR="005D44E5" w:rsidRPr="005F5F6D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Caratteristiche</w:t>
              </w:r>
              <w:proofErr w:type="spellEnd"/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5D44E5" w:rsidRPr="005F5F6D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kill (</w:t>
              </w: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Principali</w:t>
              </w:r>
              <w:proofErr w:type="spellEnd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5D44E5" w:rsidRPr="005F5F6D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kill (</w:t>
              </w: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econdarie</w:t>
              </w:r>
              <w:proofErr w:type="spellEnd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5D44E5" w:rsidRPr="005F5F6D" w:rsidRDefault="005D44E5" w:rsidP="005D44E5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smallCaps w:val="0"/>
                  <w:sz w:val="24"/>
                  <w:szCs w:val="24"/>
                  <w:lang w:val="en-US"/>
                </w:rPr>
                <w:t>Gladiu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2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Caratteristiche</w:t>
              </w:r>
              <w:proofErr w:type="spellEnd"/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kill (</w:t>
              </w: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Principali</w:t>
              </w:r>
              <w:proofErr w:type="spellEnd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kill (</w:t>
              </w: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econdarie</w:t>
              </w:r>
              <w:proofErr w:type="spellEnd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smallCaps w:val="0"/>
                  <w:sz w:val="24"/>
                  <w:szCs w:val="24"/>
                  <w:lang w:val="en-US"/>
                </w:rPr>
                <w:t>Victor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2</w:t>
              </w:r>
            </w:p>
            <w:p w:rsidR="00750F30" w:rsidRP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smallCaps w:val="0"/>
                  <w:sz w:val="24"/>
                  <w:szCs w:val="24"/>
                  <w:lang w:val="en-US"/>
                </w:rPr>
                <w:t>Nina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2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Caratteristiche</w:t>
              </w:r>
              <w:proofErr w:type="spellEnd"/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kill (</w:t>
              </w: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Principali</w:t>
              </w:r>
              <w:proofErr w:type="spellEnd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kill (</w:t>
              </w: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econdarie</w:t>
              </w:r>
              <w:proofErr w:type="spellEnd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750F30" w:rsidRPr="005F5F6D" w:rsidRDefault="00750F30" w:rsidP="00750F30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5D44E5" w:rsidRPr="005F5F6D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smallCaps w:val="0"/>
                  <w:sz w:val="24"/>
                  <w:szCs w:val="24"/>
                  <w:lang w:val="en-US"/>
                </w:rPr>
                <w:t>May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2</w:t>
              </w:r>
            </w:p>
            <w:p w:rsidR="005D44E5" w:rsidRPr="00750F30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Pr="005F5F6D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5D44E5" w:rsidRPr="005F5F6D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smallCaps w:val="0"/>
                  <w:sz w:val="24"/>
                  <w:szCs w:val="24"/>
                  <w:lang w:val="en-US"/>
                </w:rPr>
                <w:t>Jupiter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2</w:t>
              </w:r>
            </w:p>
            <w:p w:rsidR="005D44E5" w:rsidRPr="005F5F6D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Caratteristiche</w:t>
              </w:r>
              <w:proofErr w:type="spellEnd"/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5D44E5" w:rsidRPr="005F5F6D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kill (</w:t>
              </w: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Principali</w:t>
              </w:r>
              <w:proofErr w:type="spellEnd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5D44E5" w:rsidRPr="005F5F6D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kill (</w:t>
              </w:r>
              <w:proofErr w:type="spellStart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Secondarie</w:t>
              </w:r>
              <w:proofErr w:type="spellEnd"/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5D44E5" w:rsidRPr="005F5F6D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i w:val="0"/>
                  <w:sz w:val="24"/>
                  <w:szCs w:val="24"/>
                  <w:lang w:val="en-US"/>
                </w:rPr>
                <w:t>Weapons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3</w:t>
              </w:r>
            </w:p>
            <w:p w:rsidR="005D44E5" w:rsidRPr="005F5F6D" w:rsidRDefault="005D44E5" w:rsidP="005D44E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  <w:lang w:val="en-US"/>
                </w:rPr>
              </w:pPr>
              <w:r w:rsidRPr="005F5F6D">
                <w:rPr>
                  <w:rFonts w:ascii="Arial Rounded MT Bold" w:hAnsi="Arial Rounded MT Bold"/>
                  <w:smallCaps w:val="0"/>
                  <w:sz w:val="24"/>
                  <w:szCs w:val="24"/>
                  <w:lang w:val="en-US"/>
                </w:rPr>
                <w:lastRenderedPageBreak/>
                <w:t>Nina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5F5F6D">
                <w:rPr>
                  <w:rFonts w:ascii="Arial Rounded MT Bold" w:hAnsi="Arial Rounded MT Bold"/>
                  <w:sz w:val="24"/>
                  <w:szCs w:val="24"/>
                  <w:lang w:val="en-US"/>
                </w:rPr>
                <w:t>2</w:t>
              </w:r>
            </w:p>
            <w:p w:rsidR="005D44E5" w:rsidRPr="00750F30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Default="005D44E5" w:rsidP="005D44E5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5D44E5" w:rsidRPr="005D44E5" w:rsidRDefault="005D44E5" w:rsidP="005D44E5">
              <w:pPr>
                <w:pStyle w:val="Sommario3"/>
                <w:rPr>
                  <w:rFonts w:ascii="Arial Rounded MT Bold" w:hAnsi="Arial Rounded MT Bold"/>
                  <w:iCs w:val="0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Weapons</w:t>
              </w:r>
              <w:proofErr w:type="spellEnd"/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3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Nemici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 xml:space="preserve">Lord </w:t>
              </w:r>
              <w:proofErr w:type="spellStart"/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Ducan</w:t>
              </w:r>
              <w:proofErr w:type="spellEnd"/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646C1C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Poteri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Storia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Capitolo 1 - Inizio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646C1C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Narrazione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Missioni (Principali)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646C1C" w:rsidRDefault="00646C1C" w:rsidP="00646C1C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Missioni</w:t>
              </w:r>
              <w:r w:rsidR="00AF4D8D"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Secondarie)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Combattimento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646C1C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Stile</w:t>
              </w:r>
              <w:r w:rsidR="00AF4D8D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AF4D8D"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Pr="00750F30" w:rsidRDefault="00AF4D8D" w:rsidP="00AF4D8D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b w:val="0"/>
                  <w:caps w:val="0"/>
                  <w:sz w:val="32"/>
                  <w:szCs w:val="32"/>
                </w:rPr>
                <w:t>Menu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smallCaps w:val="0"/>
                  <w:sz w:val="24"/>
                  <w:szCs w:val="24"/>
                </w:rPr>
                <w:t>Zero (Protagonista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2</w:t>
              </w:r>
            </w:p>
            <w:p w:rsidR="00AF4D8D" w:rsidRPr="00750F30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Caratteristiche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Principali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AF4D8D" w:rsidRDefault="00AF4D8D" w:rsidP="00AF4D8D">
              <w:pPr>
                <w:pStyle w:val="Sommario3"/>
                <w:rPr>
                  <w:rFonts w:ascii="Arial Rounded MT Bold" w:hAnsi="Arial Rounded MT Bold"/>
                  <w:sz w:val="24"/>
                  <w:szCs w:val="24"/>
                </w:rPr>
              </w:pPr>
              <w:proofErr w:type="spellStart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>Skill</w:t>
              </w:r>
              <w:proofErr w:type="spellEnd"/>
              <w:r>
                <w:rPr>
                  <w:rFonts w:ascii="Arial Rounded MT Bold" w:hAnsi="Arial Rounded MT Bold"/>
                  <w:i w:val="0"/>
                  <w:sz w:val="24"/>
                  <w:szCs w:val="24"/>
                </w:rPr>
                <w:t xml:space="preserve"> (Secondarie)</w:t>
              </w:r>
              <w:r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>
                <w:rPr>
                  <w:rFonts w:ascii="Arial Rounded MT Bold" w:hAnsi="Arial Rounded MT Bold"/>
                  <w:sz w:val="24"/>
                  <w:szCs w:val="24"/>
                </w:rPr>
                <w:t>1</w:t>
              </w:r>
            </w:p>
            <w:p w:rsidR="00750F30" w:rsidRPr="00750F30" w:rsidRDefault="00750F30" w:rsidP="00750F30"/>
            <w:p w:rsidR="00750F30" w:rsidRPr="00750F30" w:rsidRDefault="00981435">
              <w:pPr>
                <w:pStyle w:val="Sommario1"/>
                <w:rPr>
                  <w:rFonts w:ascii="Arial Rounded MT Bold" w:hAnsi="Arial Rounded MT Bold"/>
                  <w:sz w:val="24"/>
                  <w:szCs w:val="24"/>
                </w:rPr>
              </w:pPr>
              <w:sdt>
                <w:sdtPr>
                  <w:rPr>
                    <w:rFonts w:ascii="Arial Rounded MT Bold" w:hAnsi="Arial Rounded MT Bold"/>
                    <w:b w:val="0"/>
                    <w:caps w:val="0"/>
                    <w:sz w:val="24"/>
                    <w:szCs w:val="24"/>
                  </w:rPr>
                  <w:id w:val="225605361"/>
                  <w:temporary/>
                  <w:showingPlcHdr/>
                </w:sdtPr>
                <w:sdtContent>
                  <w:r w:rsidR="00750F30" w:rsidRPr="00750F30">
                    <w:rPr>
                      <w:rFonts w:ascii="Arial Rounded MT Bold" w:hAnsi="Arial Rounded MT Bold"/>
                      <w:sz w:val="24"/>
                      <w:szCs w:val="24"/>
                    </w:rPr>
                    <w:t>Digitare il livello del capitolo (livello 1)</w:t>
                  </w:r>
                </w:sdtContent>
              </w:sdt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t>4</w:t>
              </w:r>
            </w:p>
            <w:p w:rsidR="00750F30" w:rsidRPr="00750F30" w:rsidRDefault="00981435">
              <w:pPr>
                <w:pStyle w:val="Sommario2"/>
                <w:rPr>
                  <w:rFonts w:ascii="Arial Rounded MT Bold" w:hAnsi="Arial Rounded MT Bold"/>
                  <w:sz w:val="24"/>
                  <w:szCs w:val="24"/>
                </w:rPr>
              </w:pPr>
              <w:sdt>
                <w:sdtPr>
                  <w:rPr>
                    <w:rFonts w:ascii="Arial Rounded MT Bold" w:hAnsi="Arial Rounded MT Bold"/>
                    <w:smallCaps w:val="0"/>
                    <w:sz w:val="24"/>
                    <w:szCs w:val="24"/>
                  </w:rPr>
                  <w:id w:val="225605362"/>
                  <w:temporary/>
                  <w:showingPlcHdr/>
                </w:sdtPr>
                <w:sdtContent>
                  <w:r w:rsidR="00750F30" w:rsidRPr="00750F30">
                    <w:rPr>
                      <w:rFonts w:ascii="Arial Rounded MT Bold" w:hAnsi="Arial Rounded MT Bold"/>
                      <w:sz w:val="24"/>
                      <w:szCs w:val="24"/>
                    </w:rPr>
                    <w:t>Digitare il livello del capitolo (livello 2)</w:t>
                  </w:r>
                </w:sdtContent>
              </w:sdt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t>5</w:t>
              </w:r>
            </w:p>
            <w:p w:rsidR="00750F30" w:rsidRPr="00750F30" w:rsidRDefault="00981435">
              <w:pPr>
                <w:pStyle w:val="Sommario3"/>
                <w:rPr>
                  <w:rFonts w:ascii="Arial Rounded MT Bold" w:hAnsi="Arial Rounded MT Bold"/>
                  <w:i w:val="0"/>
                  <w:sz w:val="24"/>
                  <w:szCs w:val="24"/>
                </w:rPr>
              </w:pPr>
              <w:sdt>
                <w:sdtPr>
                  <w:rPr>
                    <w:rFonts w:ascii="Arial Rounded MT Bold" w:hAnsi="Arial Rounded MT Bold"/>
                    <w:i w:val="0"/>
                    <w:sz w:val="24"/>
                    <w:szCs w:val="24"/>
                  </w:rPr>
                  <w:id w:val="225605363"/>
                  <w:temporary/>
                  <w:showingPlcHdr/>
                </w:sdtPr>
                <w:sdtContent>
                  <w:r w:rsidR="00750F30" w:rsidRPr="00750F30">
                    <w:rPr>
                      <w:rFonts w:ascii="Arial Rounded MT Bold" w:hAnsi="Arial Rounded MT Bold"/>
                      <w:sz w:val="24"/>
                      <w:szCs w:val="24"/>
                    </w:rPr>
                    <w:t>Digitare il titolo del capitolo (livello 3)</w:t>
                  </w:r>
                </w:sdtContent>
              </w:sdt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ptab w:relativeTo="margin" w:alignment="right" w:leader="dot"/>
              </w:r>
              <w:r w:rsidR="00750F30" w:rsidRPr="00750F30">
                <w:rPr>
                  <w:rFonts w:ascii="Arial Rounded MT Bold" w:hAnsi="Arial Rounded MT Bold"/>
                  <w:sz w:val="24"/>
                  <w:szCs w:val="24"/>
                </w:rPr>
                <w:t>6</w:t>
              </w:r>
            </w:p>
          </w:sdtContent>
        </w:sdt>
      </w:sdtContent>
    </w:sdt>
    <w:p w:rsidR="007A7ADC" w:rsidRDefault="007A7ADC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5D44E5" w:rsidRDefault="005D44E5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A7ADC">
      <w:pPr>
        <w:rPr>
          <w:rFonts w:ascii="Arial Rounded MT Bold" w:hAnsi="Arial Rounded MT Bold"/>
          <w:sz w:val="24"/>
          <w:szCs w:val="24"/>
        </w:rPr>
      </w:pPr>
    </w:p>
    <w:p w:rsidR="00750F30" w:rsidRDefault="00750F30" w:rsidP="00750F30">
      <w:pPr>
        <w:pStyle w:val="Titolo1"/>
        <w:rPr>
          <w:rFonts w:ascii="Arial Rounded MT Bold" w:hAnsi="Arial Rounded MT Bold"/>
          <w:b/>
          <w:sz w:val="40"/>
          <w:szCs w:val="40"/>
        </w:rPr>
      </w:pPr>
      <w:r>
        <w:rPr>
          <w:rFonts w:ascii="Arial Rounded MT Bold" w:hAnsi="Arial Rounded MT Bold"/>
          <w:b/>
          <w:sz w:val="40"/>
          <w:szCs w:val="40"/>
        </w:rPr>
        <w:t>Personaggi</w:t>
      </w:r>
    </w:p>
    <w:p w:rsidR="00750F30" w:rsidRDefault="00750F30" w:rsidP="00750F30"/>
    <w:p w:rsidR="0042779D" w:rsidRDefault="000B28FB" w:rsidP="00750F3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Nome: </w:t>
      </w:r>
      <w:r w:rsidR="0042779D" w:rsidRPr="00FE7DE8">
        <w:rPr>
          <w:rFonts w:ascii="Arial Rounded MT Bold" w:hAnsi="Arial Rounded MT Bold"/>
          <w:sz w:val="32"/>
          <w:szCs w:val="32"/>
        </w:rPr>
        <w:t>Zero</w:t>
      </w:r>
    </w:p>
    <w:p w:rsidR="005D44E5" w:rsidRDefault="0071426A" w:rsidP="00750F30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5D44E5" w:rsidRPr="00FE7DE8" w:rsidRDefault="005D44E5" w:rsidP="00750F30">
      <w:pPr>
        <w:rPr>
          <w:rFonts w:ascii="Arial Rounded MT Bold" w:hAnsi="Arial Rounded MT Bold"/>
          <w:sz w:val="32"/>
          <w:szCs w:val="32"/>
        </w:rPr>
      </w:pPr>
    </w:p>
    <w:tbl>
      <w:tblPr>
        <w:tblStyle w:val="GridTable4Accent1"/>
        <w:tblW w:w="0" w:type="auto"/>
        <w:tblLook w:val="04A0" w:firstRow="1" w:lastRow="0" w:firstColumn="1" w:lastColumn="0" w:noHBand="0" w:noVBand="1"/>
      </w:tblPr>
      <w:tblGrid>
        <w:gridCol w:w="2559"/>
        <w:gridCol w:w="3793"/>
        <w:gridCol w:w="2800"/>
        <w:gridCol w:w="696"/>
      </w:tblGrid>
      <w:tr w:rsidR="000B28FB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shd w:val="clear" w:color="auto" w:fill="1F3864" w:themeFill="accent1" w:themeFillShade="80"/>
          </w:tcPr>
          <w:p w:rsidR="000B28FB" w:rsidRPr="000B28FB" w:rsidRDefault="000B28FB" w:rsidP="000B28FB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0B28FB"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 w:rsidRPr="000B28FB">
              <w:rPr>
                <w:rFonts w:ascii="Arial" w:hAnsi="Arial" w:cs="Arial"/>
                <w:sz w:val="44"/>
                <w:szCs w:val="44"/>
              </w:rPr>
              <w:t xml:space="preserve"> Principali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F5496" w:themeFill="accent1" w:themeFillShade="BF"/>
          </w:tcPr>
          <w:p w:rsidR="00FE7DE8" w:rsidRPr="000B28FB" w:rsidRDefault="00FE7DE8" w:rsidP="0042779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:rsidR="00FE7DE8" w:rsidRPr="000B28FB" w:rsidRDefault="00FE7DE8" w:rsidP="00427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:rsidR="00FE7DE8" w:rsidRPr="000B28FB" w:rsidRDefault="00FE7DE8" w:rsidP="00427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2F5496" w:themeFill="accent1" w:themeFillShade="BF"/>
          </w:tcPr>
          <w:p w:rsidR="00FE7DE8" w:rsidRPr="000B28FB" w:rsidRDefault="00F720E3" w:rsidP="004277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0B28FB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FE7DE8" w:rsidP="0071426A">
            <w:pPr>
              <w:rPr>
                <w:rFonts w:ascii="Arial" w:hAnsi="Arial" w:cs="Arial"/>
                <w:sz w:val="44"/>
                <w:szCs w:val="44"/>
              </w:rPr>
            </w:pPr>
            <w:r w:rsidRPr="0071426A">
              <w:rPr>
                <w:rFonts w:ascii="Arial" w:hAnsi="Arial" w:cs="Arial"/>
                <w:sz w:val="44"/>
                <w:szCs w:val="44"/>
              </w:rPr>
              <w:t>Excalibur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ada leggendaria</w:t>
            </w:r>
            <w:r w:rsidR="000B28FB">
              <w:rPr>
                <w:rFonts w:ascii="Arial" w:hAnsi="Arial" w:cs="Arial"/>
              </w:rPr>
              <w:t xml:space="preserve"> che infligge tanti danni ad un</w:t>
            </w:r>
            <w:r>
              <w:rPr>
                <w:rFonts w:ascii="Arial" w:hAnsi="Arial" w:cs="Arial"/>
              </w:rPr>
              <w:t xml:space="preserve"> nemico.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battuto il primo Boss della storia apparirà sul diario di Zero.</w:t>
            </w:r>
          </w:p>
        </w:tc>
        <w:tc>
          <w:tcPr>
            <w:tcW w:w="0" w:type="auto"/>
          </w:tcPr>
          <w:p w:rsidR="00FE7DE8" w:rsidRPr="00346783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FE7DE8" w:rsidP="00750F30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346783">
              <w:rPr>
                <w:rFonts w:ascii="Arial" w:hAnsi="Arial" w:cs="Arial"/>
                <w:sz w:val="40"/>
                <w:szCs w:val="40"/>
              </w:rPr>
              <w:t>Poseidon’s</w:t>
            </w:r>
            <w:proofErr w:type="spellEnd"/>
            <w:r w:rsidRPr="00346783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346783">
              <w:rPr>
                <w:rFonts w:ascii="Arial" w:hAnsi="Arial" w:cs="Arial"/>
                <w:sz w:val="40"/>
                <w:szCs w:val="40"/>
              </w:rPr>
              <w:t>Whirl</w:t>
            </w:r>
            <w:proofErr w:type="spellEnd"/>
          </w:p>
        </w:tc>
        <w:tc>
          <w:tcPr>
            <w:tcW w:w="0" w:type="auto"/>
          </w:tcPr>
          <w:p w:rsidR="00FE7DE8" w:rsidRDefault="00346783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tridente del re dei mari capace di infliggere danni e causare uno stato di blocco all’avversario.</w:t>
            </w:r>
          </w:p>
        </w:tc>
        <w:tc>
          <w:tcPr>
            <w:tcW w:w="0" w:type="auto"/>
          </w:tcPr>
          <w:p w:rsidR="00FE7DE8" w:rsidRDefault="00346783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finito l’avventura nel regno degli abissi. Lo stesso Re ci donerà la sua arma.</w:t>
            </w:r>
          </w:p>
        </w:tc>
        <w:tc>
          <w:tcPr>
            <w:tcW w:w="0" w:type="auto"/>
          </w:tcPr>
          <w:p w:rsidR="00FE7DE8" w:rsidRPr="000B28FB" w:rsidRDefault="000B28FB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346783">
              <w:rPr>
                <w:rFonts w:ascii="Arial" w:hAnsi="Arial" w:cs="Arial"/>
                <w:sz w:val="40"/>
                <w:szCs w:val="40"/>
              </w:rPr>
              <w:t>Artemis’s</w:t>
            </w:r>
            <w:proofErr w:type="spellEnd"/>
            <w:r w:rsidRPr="00346783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346783">
              <w:rPr>
                <w:rFonts w:ascii="Arial" w:hAnsi="Arial" w:cs="Arial"/>
                <w:sz w:val="40"/>
                <w:szCs w:val="40"/>
              </w:rPr>
              <w:t>Rain</w:t>
            </w:r>
            <w:proofErr w:type="spellEnd"/>
          </w:p>
        </w:tc>
        <w:tc>
          <w:tcPr>
            <w:tcW w:w="0" w:type="auto"/>
          </w:tcPr>
          <w:p w:rsidR="00FE7DE8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recce di Artemide cadranno su tutti i nemici causando notevoli danni</w:t>
            </w:r>
          </w:p>
        </w:tc>
        <w:tc>
          <w:tcPr>
            <w:tcW w:w="0" w:type="auto"/>
          </w:tcPr>
          <w:p w:rsidR="00FE7DE8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po aver battuto la regina corrotta </w:t>
            </w:r>
            <w:proofErr w:type="spellStart"/>
            <w:r>
              <w:rPr>
                <w:rFonts w:ascii="Arial" w:hAnsi="Arial" w:cs="Arial"/>
              </w:rPr>
              <w:t>Artemi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FE7DE8" w:rsidRPr="000B28FB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E7DE8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346783">
              <w:rPr>
                <w:rFonts w:ascii="Arial" w:hAnsi="Arial" w:cs="Arial"/>
                <w:sz w:val="40"/>
                <w:szCs w:val="40"/>
              </w:rPr>
              <w:t>Spear</w:t>
            </w:r>
            <w:proofErr w:type="spellEnd"/>
            <w:r w:rsidRPr="00346783">
              <w:rPr>
                <w:rFonts w:ascii="Arial" w:hAnsi="Arial" w:cs="Arial"/>
                <w:sz w:val="40"/>
                <w:szCs w:val="40"/>
              </w:rPr>
              <w:t xml:space="preserve"> of Fate</w:t>
            </w:r>
          </w:p>
        </w:tc>
        <w:tc>
          <w:tcPr>
            <w:tcW w:w="0" w:type="auto"/>
          </w:tcPr>
          <w:p w:rsidR="00FE7DE8" w:rsidRDefault="00FE7DE8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E7DE8" w:rsidRDefault="00FE7DE8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E7DE8" w:rsidRPr="000B28FB" w:rsidRDefault="000B28FB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783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Egida</w:t>
            </w:r>
          </w:p>
        </w:tc>
        <w:tc>
          <w:tcPr>
            <w:tcW w:w="0" w:type="auto"/>
          </w:tcPr>
          <w:p w:rsidR="00346783" w:rsidRDefault="000B28FB" w:rsidP="007142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scudo impenetrabile di Egida aiuterà l’intero gruppo a subire meno danni per due turni.</w:t>
            </w:r>
          </w:p>
        </w:tc>
        <w:tc>
          <w:tcPr>
            <w:tcW w:w="0" w:type="auto"/>
          </w:tcPr>
          <w:p w:rsidR="00346783" w:rsidRDefault="00346783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46783" w:rsidRPr="000B28FB" w:rsidRDefault="000B28FB" w:rsidP="0075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B28FB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46783" w:rsidRPr="00346783" w:rsidRDefault="00346783" w:rsidP="00750F30">
            <w:pPr>
              <w:rPr>
                <w:rFonts w:ascii="Arial" w:hAnsi="Arial" w:cs="Arial"/>
                <w:sz w:val="40"/>
                <w:szCs w:val="40"/>
              </w:rPr>
            </w:pPr>
            <w:r w:rsidRPr="00346783">
              <w:rPr>
                <w:rFonts w:ascii="Arial" w:hAnsi="Arial" w:cs="Arial"/>
                <w:sz w:val="40"/>
                <w:szCs w:val="40"/>
              </w:rPr>
              <w:t>Ultima</w:t>
            </w:r>
          </w:p>
        </w:tc>
        <w:tc>
          <w:tcPr>
            <w:tcW w:w="0" w:type="auto"/>
          </w:tcPr>
          <w:p w:rsidR="00346783" w:rsidRDefault="000B28FB" w:rsidP="007142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e armi si manifestano in un unico danno massiccio capace di uccidere in unico colpo nemici </w:t>
            </w:r>
            <w:r>
              <w:rPr>
                <w:rFonts w:ascii="Arial" w:hAnsi="Arial" w:cs="Arial"/>
              </w:rPr>
              <w:lastRenderedPageBreak/>
              <w:t>anche molto forti.</w:t>
            </w:r>
          </w:p>
        </w:tc>
        <w:tc>
          <w:tcPr>
            <w:tcW w:w="0" w:type="auto"/>
          </w:tcPr>
          <w:p w:rsidR="00346783" w:rsidRDefault="00346783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346783" w:rsidRPr="000B28FB" w:rsidRDefault="000B28FB" w:rsidP="0075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p w:rsidR="005D44E5" w:rsidRDefault="005D44E5" w:rsidP="00750F30">
      <w:pPr>
        <w:rPr>
          <w:rFonts w:ascii="Arial" w:hAnsi="Arial" w:cs="Arial"/>
        </w:rPr>
      </w:pPr>
    </w:p>
    <w:tbl>
      <w:tblPr>
        <w:tblStyle w:val="GridTable4Accent1"/>
        <w:tblW w:w="9634" w:type="dxa"/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71426A" w:rsidTr="0071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1F3864" w:themeFill="accent1" w:themeFillShade="80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econdarie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2F5496" w:themeFill="accent1" w:themeFillShade="BF"/>
          </w:tcPr>
          <w:p w:rsidR="0071426A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981435" w:rsidP="00981435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Spark</w:t>
            </w:r>
            <w:proofErr w:type="spellEnd"/>
          </w:p>
        </w:tc>
        <w:tc>
          <w:tcPr>
            <w:tcW w:w="3526" w:type="dxa"/>
          </w:tcPr>
          <w:p w:rsidR="0071426A" w:rsidRDefault="00981435" w:rsidP="0098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scintilla di luce che infligge danni all’avversario.</w:t>
            </w: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50F30">
      <w:pPr>
        <w:rPr>
          <w:rFonts w:ascii="Arial" w:hAnsi="Arial" w:cs="Arial"/>
        </w:rPr>
      </w:pPr>
    </w:p>
    <w:tbl>
      <w:tblPr>
        <w:tblStyle w:val="GridTable4Accent1"/>
        <w:tblW w:w="9634" w:type="dxa"/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71426A" w:rsidTr="00AF4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shd w:val="clear" w:color="auto" w:fill="1F3864" w:themeFill="accent1" w:themeFillShade="80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Weapons</w:t>
            </w:r>
            <w:proofErr w:type="spellEnd"/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2F5496" w:themeFill="accent1" w:themeFillShade="BF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5D44E5" w:rsidRDefault="005D44E5" w:rsidP="0071426A">
      <w:pPr>
        <w:rPr>
          <w:rFonts w:ascii="Arial" w:hAnsi="Arial" w:cs="Arial"/>
        </w:rPr>
      </w:pPr>
    </w:p>
    <w:p w:rsidR="0071426A" w:rsidRDefault="0071426A" w:rsidP="0071426A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Isabelle</w:t>
      </w:r>
    </w:p>
    <w:p w:rsidR="0071426A" w:rsidRDefault="0071426A" w:rsidP="0071426A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71426A" w:rsidRPr="00FE7DE8" w:rsidRDefault="0071426A" w:rsidP="0071426A">
      <w:pPr>
        <w:rPr>
          <w:rFonts w:ascii="Arial Rounded MT Bold" w:hAnsi="Arial Rounded MT Bold"/>
          <w:sz w:val="32"/>
          <w:szCs w:val="32"/>
        </w:rPr>
      </w:pP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2581"/>
        <w:gridCol w:w="4443"/>
        <w:gridCol w:w="2128"/>
        <w:gridCol w:w="696"/>
      </w:tblGrid>
      <w:tr w:rsidR="0071426A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0B28FB">
              <w:rPr>
                <w:rFonts w:ascii="Arial" w:hAnsi="Arial" w:cs="Arial"/>
                <w:sz w:val="44"/>
                <w:szCs w:val="44"/>
              </w:rPr>
              <w:lastRenderedPageBreak/>
              <w:t>Skill</w:t>
            </w:r>
            <w:proofErr w:type="spellEnd"/>
            <w:r w:rsidRPr="000B28FB">
              <w:rPr>
                <w:rFonts w:ascii="Arial" w:hAnsi="Arial" w:cs="Arial"/>
                <w:sz w:val="44"/>
                <w:szCs w:val="44"/>
              </w:rPr>
              <w:t xml:space="preserve"> Principali</w:t>
            </w:r>
          </w:p>
        </w:tc>
      </w:tr>
      <w:tr w:rsidR="0071426A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4B083" w:themeFill="accent2" w:themeFillTint="99"/>
          </w:tcPr>
          <w:p w:rsidR="0071426A" w:rsidRPr="000B28FB" w:rsidRDefault="0071426A" w:rsidP="00714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71426A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Balade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4"/>
                <w:szCs w:val="44"/>
              </w:rPr>
              <w:t>Storm</w:t>
            </w:r>
            <w:proofErr w:type="spellEnd"/>
          </w:p>
        </w:tc>
        <w:tc>
          <w:tcPr>
            <w:tcW w:w="0" w:type="auto"/>
          </w:tcPr>
          <w:p w:rsidR="0071426A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belle inizia a creare </w:t>
            </w:r>
            <w:proofErr w:type="spellStart"/>
            <w:r>
              <w:rPr>
                <w:rFonts w:ascii="Arial" w:hAnsi="Arial" w:cs="Arial"/>
              </w:rPr>
              <w:t>tornadi</w:t>
            </w:r>
            <w:proofErr w:type="spellEnd"/>
            <w:r>
              <w:rPr>
                <w:rFonts w:ascii="Arial" w:hAnsi="Arial" w:cs="Arial"/>
              </w:rPr>
              <w:t xml:space="preserve"> con l’utilizzo delle due lame. Causa danni ad un nemico. </w:t>
            </w:r>
          </w:p>
        </w:tc>
        <w:tc>
          <w:tcPr>
            <w:tcW w:w="0" w:type="auto"/>
          </w:tcPr>
          <w:p w:rsidR="0071426A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po aver battuto il primo Boss.</w:t>
            </w:r>
          </w:p>
        </w:tc>
        <w:tc>
          <w:tcPr>
            <w:tcW w:w="0" w:type="auto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26A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Valkyre’s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Sing</w:t>
            </w:r>
            <w:proofErr w:type="spellEnd"/>
          </w:p>
        </w:tc>
        <w:tc>
          <w:tcPr>
            <w:tcW w:w="0" w:type="auto"/>
          </w:tcPr>
          <w:p w:rsidR="0071426A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canto delle valchirie capace di stonare il nemico per due turni.</w:t>
            </w:r>
          </w:p>
        </w:tc>
        <w:tc>
          <w:tcPr>
            <w:tcW w:w="0" w:type="auto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1426A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Heanvely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Whisper</w:t>
            </w:r>
            <w:proofErr w:type="spellEnd"/>
          </w:p>
        </w:tc>
        <w:tc>
          <w:tcPr>
            <w:tcW w:w="0" w:type="auto"/>
          </w:tcPr>
          <w:p w:rsidR="0071426A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abelle aumenta il proprio status di (ATK, DEF, RATE MISS) per due turni.</w:t>
            </w:r>
          </w:p>
        </w:tc>
        <w:tc>
          <w:tcPr>
            <w:tcW w:w="0" w:type="auto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1426A">
      <w:pPr>
        <w:rPr>
          <w:rFonts w:ascii="Arial" w:hAnsi="Arial" w:cs="Arial"/>
        </w:rPr>
      </w:pPr>
    </w:p>
    <w:tbl>
      <w:tblPr>
        <w:tblStyle w:val="GridTable4Accent4"/>
        <w:tblW w:w="9634" w:type="dxa"/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71426A" w:rsidTr="0071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econdarie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71426A" w:rsidRPr="00346783" w:rsidRDefault="00981435" w:rsidP="00AF4D8D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Fire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4"/>
                <w:szCs w:val="44"/>
              </w:rPr>
              <w:t>Blades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3526" w:type="dxa"/>
          </w:tcPr>
          <w:p w:rsidR="0071426A" w:rsidRDefault="00981435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’aura infuocata avvolge le due spade aumentando il danno inflitto. Possibilità di scottare il nemico</w:t>
            </w:r>
          </w:p>
        </w:tc>
        <w:tc>
          <w:tcPr>
            <w:tcW w:w="3119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981435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981435" w:rsidRPr="00346783" w:rsidRDefault="00981435" w:rsidP="0098143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Air Slash</w:t>
            </w:r>
          </w:p>
        </w:tc>
        <w:tc>
          <w:tcPr>
            <w:tcW w:w="3526" w:type="dxa"/>
          </w:tcPr>
          <w:p w:rsidR="00981435" w:rsidRDefault="00981435" w:rsidP="00981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movimento delle spade genera un proiettile d’aria.</w:t>
            </w:r>
          </w:p>
        </w:tc>
        <w:tc>
          <w:tcPr>
            <w:tcW w:w="3119" w:type="dxa"/>
          </w:tcPr>
          <w:p w:rsidR="00981435" w:rsidRDefault="00981435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81435" w:rsidRPr="000B28FB" w:rsidRDefault="00981435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981435" w:rsidRPr="00E50DB9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981435" w:rsidRPr="00346783" w:rsidRDefault="00981435" w:rsidP="00981435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Thunder </w:t>
            </w:r>
            <w:proofErr w:type="spellStart"/>
            <w:r>
              <w:rPr>
                <w:rFonts w:ascii="Arial" w:hAnsi="Arial" w:cs="Arial"/>
                <w:sz w:val="44"/>
                <w:szCs w:val="44"/>
              </w:rPr>
              <w:t>Blades</w:t>
            </w:r>
            <w:proofErr w:type="spellEnd"/>
          </w:p>
        </w:tc>
        <w:tc>
          <w:tcPr>
            <w:tcW w:w="3526" w:type="dxa"/>
          </w:tcPr>
          <w:p w:rsidR="00981435" w:rsidRDefault="00981435" w:rsidP="00981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’aura elettrica avvolge le due spade aumentando il danno inflitto. Possibilità di paralizzare il nemico</w:t>
            </w:r>
          </w:p>
        </w:tc>
        <w:tc>
          <w:tcPr>
            <w:tcW w:w="3119" w:type="dxa"/>
          </w:tcPr>
          <w:p w:rsidR="00981435" w:rsidRDefault="00981435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81435" w:rsidRPr="000B28FB" w:rsidRDefault="00981435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981435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981435" w:rsidRPr="00346783" w:rsidRDefault="00E50DB9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War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cry</w:t>
            </w:r>
            <w:proofErr w:type="spellEnd"/>
          </w:p>
        </w:tc>
        <w:tc>
          <w:tcPr>
            <w:tcW w:w="3526" w:type="dxa"/>
          </w:tcPr>
          <w:p w:rsidR="00981435" w:rsidRDefault="00E50DB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 la velocità di recupero della BAT del gruppo per un turno.</w:t>
            </w:r>
          </w:p>
        </w:tc>
        <w:tc>
          <w:tcPr>
            <w:tcW w:w="3119" w:type="dxa"/>
          </w:tcPr>
          <w:p w:rsidR="00981435" w:rsidRDefault="00981435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81435" w:rsidRPr="000B28FB" w:rsidRDefault="00981435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981435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981435" w:rsidRPr="00346783" w:rsidRDefault="00981435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Iper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>-Wind</w:t>
            </w:r>
          </w:p>
        </w:tc>
        <w:tc>
          <w:tcPr>
            <w:tcW w:w="3526" w:type="dxa"/>
          </w:tcPr>
          <w:p w:rsidR="00981435" w:rsidRDefault="00E50DB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 un tornado in grado di </w:t>
            </w:r>
            <w:proofErr w:type="spellStart"/>
            <w:r>
              <w:rPr>
                <w:rFonts w:ascii="Arial" w:hAnsi="Arial" w:cs="Arial"/>
              </w:rPr>
              <w:t>stunnare</w:t>
            </w:r>
            <w:proofErr w:type="spellEnd"/>
            <w:r>
              <w:rPr>
                <w:rFonts w:ascii="Arial" w:hAnsi="Arial" w:cs="Arial"/>
              </w:rPr>
              <w:t xml:space="preserve"> i nemici</w:t>
            </w:r>
            <w:r w:rsidR="002A2FB2">
              <w:rPr>
                <w:rFonts w:ascii="Arial" w:hAnsi="Arial" w:cs="Arial"/>
              </w:rPr>
              <w:t xml:space="preserve"> per un turno</w:t>
            </w:r>
            <w:r>
              <w:rPr>
                <w:rFonts w:ascii="Arial" w:hAnsi="Arial" w:cs="Arial"/>
              </w:rPr>
              <w:t>. Infligge un lieve danno.</w:t>
            </w:r>
          </w:p>
        </w:tc>
        <w:tc>
          <w:tcPr>
            <w:tcW w:w="3119" w:type="dxa"/>
          </w:tcPr>
          <w:p w:rsidR="00981435" w:rsidRDefault="00981435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81435" w:rsidRPr="000B28FB" w:rsidRDefault="00981435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981435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981435" w:rsidRPr="00346783" w:rsidRDefault="00E50DB9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Wind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Blades</w:t>
            </w:r>
            <w:proofErr w:type="spellEnd"/>
          </w:p>
        </w:tc>
        <w:tc>
          <w:tcPr>
            <w:tcW w:w="3526" w:type="dxa"/>
          </w:tcPr>
          <w:p w:rsidR="00981435" w:rsidRDefault="00E50DB9" w:rsidP="00E50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due spade vengono avvolte dal vento </w:t>
            </w:r>
            <w:r>
              <w:rPr>
                <w:rFonts w:ascii="Arial" w:hAnsi="Arial" w:cs="Arial"/>
              </w:rPr>
              <w:t>aumentando il danno inflitto</w:t>
            </w:r>
            <w:r>
              <w:rPr>
                <w:rFonts w:ascii="Arial" w:hAnsi="Arial" w:cs="Arial"/>
              </w:rPr>
              <w:t xml:space="preserve"> per due turni.</w:t>
            </w:r>
          </w:p>
        </w:tc>
        <w:tc>
          <w:tcPr>
            <w:tcW w:w="3119" w:type="dxa"/>
          </w:tcPr>
          <w:p w:rsidR="00981435" w:rsidRDefault="00981435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981435" w:rsidRPr="000B28FB" w:rsidRDefault="00981435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71426A">
      <w:pPr>
        <w:rPr>
          <w:rFonts w:ascii="Arial" w:hAnsi="Arial" w:cs="Arial"/>
        </w:rPr>
      </w:pPr>
    </w:p>
    <w:tbl>
      <w:tblPr>
        <w:tblStyle w:val="GridTable4Accent4"/>
        <w:tblW w:w="9634" w:type="dxa"/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71426A" w:rsidTr="00714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:rsidR="0071426A" w:rsidRPr="000B28FB" w:rsidRDefault="0071426A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Weapons</w:t>
            </w:r>
            <w:proofErr w:type="spellEnd"/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4B083" w:themeFill="accent2" w:themeFillTint="99"/>
          </w:tcPr>
          <w:p w:rsidR="0071426A" w:rsidRPr="000B28FB" w:rsidRDefault="0071426A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71426A" w:rsidTr="0071426A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346783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71426A" w:rsidTr="00714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71426A" w:rsidRPr="00346783" w:rsidRDefault="0071426A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71426A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71426A" w:rsidRPr="000B28FB" w:rsidRDefault="0071426A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C613F9">
      <w:pPr>
        <w:rPr>
          <w:rFonts w:ascii="Arial" w:hAnsi="Arial" w:cs="Arial"/>
        </w:rPr>
      </w:pPr>
    </w:p>
    <w:p w:rsidR="00C613F9" w:rsidRDefault="00C613F9" w:rsidP="00C613F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Nome: </w:t>
      </w:r>
      <w:proofErr w:type="spellStart"/>
      <w:r>
        <w:rPr>
          <w:rFonts w:ascii="Arial Rounded MT Bold" w:hAnsi="Arial Rounded MT Bold"/>
          <w:sz w:val="32"/>
          <w:szCs w:val="32"/>
        </w:rPr>
        <w:t>Raven</w:t>
      </w:r>
      <w:proofErr w:type="spellEnd"/>
    </w:p>
    <w:p w:rsidR="00C613F9" w:rsidRDefault="00C613F9" w:rsidP="00C613F9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C613F9" w:rsidRPr="00FE7DE8" w:rsidRDefault="00C613F9" w:rsidP="00C613F9">
      <w:pPr>
        <w:rPr>
          <w:rFonts w:ascii="Arial Rounded MT Bold" w:hAnsi="Arial Rounded MT Bold"/>
          <w:sz w:val="32"/>
          <w:szCs w:val="32"/>
        </w:rPr>
      </w:pPr>
    </w:p>
    <w:tbl>
      <w:tblPr>
        <w:tblStyle w:val="GridTable4Accent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870"/>
        <w:gridCol w:w="4270"/>
        <w:gridCol w:w="2012"/>
        <w:gridCol w:w="696"/>
      </w:tblGrid>
      <w:tr w:rsidR="00C613F9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C613F9" w:rsidRPr="000B28FB" w:rsidRDefault="00C613F9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0B28FB"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 w:rsidRPr="000B28FB">
              <w:rPr>
                <w:rFonts w:ascii="Arial" w:hAnsi="Arial" w:cs="Arial"/>
                <w:sz w:val="44"/>
                <w:szCs w:val="44"/>
              </w:rPr>
              <w:t xml:space="preserve"> Principali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720E3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3F9" w:rsidRPr="00346783" w:rsidRDefault="00F720E3" w:rsidP="00AF4D8D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Deamon’s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lash</w:t>
            </w:r>
          </w:p>
        </w:tc>
        <w:tc>
          <w:tcPr>
            <w:tcW w:w="0" w:type="auto"/>
          </w:tcPr>
          <w:p w:rsidR="00C613F9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forte attacco ad un nemico che può causare lo status di sanguinamento.</w:t>
            </w:r>
            <w:r w:rsidR="00C613F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13F9" w:rsidRPr="00346783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73FF"/>
          </w:tcPr>
          <w:p w:rsidR="00C613F9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Immortality</w:t>
            </w:r>
            <w:proofErr w:type="spellEnd"/>
          </w:p>
        </w:tc>
        <w:tc>
          <w:tcPr>
            <w:tcW w:w="0" w:type="auto"/>
            <w:shd w:val="clear" w:color="auto" w:fill="B273FF"/>
          </w:tcPr>
          <w:p w:rsidR="00C613F9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de immortale un membro del gruppo per due turni.</w:t>
            </w:r>
          </w:p>
        </w:tc>
        <w:tc>
          <w:tcPr>
            <w:tcW w:w="0" w:type="auto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720E3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613F9" w:rsidRPr="00346783" w:rsidRDefault="00F720E3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Cry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of Death</w:t>
            </w:r>
          </w:p>
        </w:tc>
        <w:tc>
          <w:tcPr>
            <w:tcW w:w="0" w:type="auto"/>
          </w:tcPr>
          <w:p w:rsidR="00C613F9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orte risuscita due membri del gruppo.</w:t>
            </w:r>
          </w:p>
        </w:tc>
        <w:tc>
          <w:tcPr>
            <w:tcW w:w="0" w:type="auto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613F9" w:rsidRDefault="00C613F9" w:rsidP="00C613F9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64"/>
        <w:gridCol w:w="3119"/>
        <w:gridCol w:w="708"/>
      </w:tblGrid>
      <w:tr w:rsidR="00C613F9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C613F9" w:rsidRPr="000B28FB" w:rsidRDefault="00C613F9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econdarie</w:t>
            </w:r>
          </w:p>
        </w:tc>
      </w:tr>
      <w:tr w:rsidR="00F720E3" w:rsidTr="00E2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BA17FF"/>
          </w:tcPr>
          <w:p w:rsidR="00C613F9" w:rsidRPr="000B28FB" w:rsidRDefault="00C613F9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2864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613F9" w:rsidTr="00E23078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613F9" w:rsidRPr="00346783" w:rsidRDefault="00E23078" w:rsidP="00AF4D8D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Freeze</w:t>
            </w:r>
            <w:proofErr w:type="spellEnd"/>
          </w:p>
        </w:tc>
        <w:tc>
          <w:tcPr>
            <w:tcW w:w="2864" w:type="dxa"/>
          </w:tcPr>
          <w:p w:rsidR="00C613F9" w:rsidRDefault="00E23078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roiettile ghiacciato che colpisce tutti i nemici. Possibilità di congelare i nemici</w:t>
            </w:r>
          </w:p>
        </w:tc>
        <w:tc>
          <w:tcPr>
            <w:tcW w:w="3119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13F9" w:rsidRPr="00346783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613F9" w:rsidTr="00E2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B273FF"/>
          </w:tcPr>
          <w:p w:rsidR="00C613F9" w:rsidRPr="00346783" w:rsidRDefault="00E23078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Dark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Mist</w:t>
            </w:r>
            <w:proofErr w:type="spellEnd"/>
          </w:p>
        </w:tc>
        <w:tc>
          <w:tcPr>
            <w:tcW w:w="2864" w:type="dxa"/>
            <w:shd w:val="clear" w:color="auto" w:fill="B273FF"/>
          </w:tcPr>
          <w:p w:rsidR="00C613F9" w:rsidRDefault="00E23078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abilità di infliggere cecità ad un nemico.</w:t>
            </w:r>
          </w:p>
        </w:tc>
        <w:tc>
          <w:tcPr>
            <w:tcW w:w="3119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E23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C613F9" w:rsidRPr="00346783" w:rsidRDefault="00E23078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Deadly dance</w:t>
            </w:r>
          </w:p>
        </w:tc>
        <w:tc>
          <w:tcPr>
            <w:tcW w:w="2864" w:type="dxa"/>
          </w:tcPr>
          <w:p w:rsidR="00C613F9" w:rsidRDefault="00E23078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pisce tutti i nemici con la falce</w:t>
            </w:r>
          </w:p>
        </w:tc>
        <w:tc>
          <w:tcPr>
            <w:tcW w:w="3119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E2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B273FF"/>
          </w:tcPr>
          <w:p w:rsidR="00C613F9" w:rsidRPr="00346783" w:rsidRDefault="002A2FB2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Swamp</w:t>
            </w:r>
            <w:proofErr w:type="spellEnd"/>
          </w:p>
        </w:tc>
        <w:tc>
          <w:tcPr>
            <w:tcW w:w="2864" w:type="dxa"/>
            <w:shd w:val="clear" w:color="auto" w:fill="B273FF"/>
          </w:tcPr>
          <w:p w:rsidR="00C613F9" w:rsidRDefault="002A2FB2" w:rsidP="00E23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 una palude che diminuisce la velocità di un nemico per due turni</w:t>
            </w:r>
          </w:p>
        </w:tc>
        <w:tc>
          <w:tcPr>
            <w:tcW w:w="3119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2A2FB2" w:rsidTr="00E230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2A2FB2" w:rsidRPr="00346783" w:rsidRDefault="002A2FB2" w:rsidP="002A2FB2">
            <w:pPr>
              <w:rPr>
                <w:rFonts w:ascii="Arial" w:hAnsi="Arial" w:cs="Arial"/>
                <w:sz w:val="40"/>
                <w:szCs w:val="40"/>
              </w:rPr>
            </w:pPr>
            <w:r w:rsidRPr="00E23078">
              <w:rPr>
                <w:rFonts w:ascii="Arial" w:hAnsi="Arial" w:cs="Arial"/>
                <w:sz w:val="40"/>
                <w:szCs w:val="40"/>
              </w:rPr>
              <w:t>Thunder</w:t>
            </w:r>
            <w:r w:rsidRPr="00E23078">
              <w:rPr>
                <w:rFonts w:ascii="Arial" w:hAnsi="Arial" w:cs="Arial"/>
                <w:sz w:val="36"/>
                <w:szCs w:val="40"/>
              </w:rPr>
              <w:t xml:space="preserve"> </w:t>
            </w:r>
          </w:p>
        </w:tc>
        <w:tc>
          <w:tcPr>
            <w:tcW w:w="2864" w:type="dxa"/>
          </w:tcPr>
          <w:p w:rsidR="002A2FB2" w:rsidRDefault="002A2FB2" w:rsidP="00BE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i fulmini cadono dal cielo colpendo tutti i nemici</w:t>
            </w:r>
          </w:p>
        </w:tc>
        <w:tc>
          <w:tcPr>
            <w:tcW w:w="3119" w:type="dxa"/>
          </w:tcPr>
          <w:p w:rsidR="002A2FB2" w:rsidRDefault="002A2FB2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A2FB2" w:rsidRPr="000B28FB" w:rsidRDefault="002A2FB2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2A2FB2" w:rsidTr="00E230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shd w:val="clear" w:color="auto" w:fill="B273FF"/>
          </w:tcPr>
          <w:p w:rsidR="002A2FB2" w:rsidRPr="00346783" w:rsidRDefault="002A2FB2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Feather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storm</w:t>
            </w:r>
            <w:proofErr w:type="spellEnd"/>
          </w:p>
        </w:tc>
        <w:tc>
          <w:tcPr>
            <w:tcW w:w="2864" w:type="dxa"/>
            <w:shd w:val="clear" w:color="auto" w:fill="B273FF"/>
          </w:tcPr>
          <w:p w:rsidR="002A2FB2" w:rsidRDefault="002A2FB2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le piume nere si accaniscono su di un nemico infliggendo danni.</w:t>
            </w:r>
          </w:p>
        </w:tc>
        <w:tc>
          <w:tcPr>
            <w:tcW w:w="3119" w:type="dxa"/>
            <w:shd w:val="clear" w:color="auto" w:fill="B273FF"/>
          </w:tcPr>
          <w:p w:rsidR="002A2FB2" w:rsidRDefault="002A2FB2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273FF"/>
          </w:tcPr>
          <w:p w:rsidR="002A2FB2" w:rsidRPr="000B28FB" w:rsidRDefault="002A2FB2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613F9" w:rsidRDefault="00C613F9" w:rsidP="00C613F9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C613F9" w:rsidTr="00F72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C613F9" w:rsidRPr="000B28FB" w:rsidRDefault="00C613F9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Weapons</w:t>
            </w:r>
            <w:proofErr w:type="spellEnd"/>
          </w:p>
        </w:tc>
      </w:tr>
      <w:tr w:rsidR="00F720E3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A17FF"/>
          </w:tcPr>
          <w:p w:rsidR="00C613F9" w:rsidRPr="000B28FB" w:rsidRDefault="00C613F9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BA17FF"/>
          </w:tcPr>
          <w:p w:rsidR="00C613F9" w:rsidRPr="000B28FB" w:rsidRDefault="00C613F9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C613F9" w:rsidTr="00F720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613F9" w:rsidRPr="00346783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613F9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613F9" w:rsidRPr="000B28FB" w:rsidRDefault="00C613F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613F9" w:rsidTr="00F72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273FF"/>
          </w:tcPr>
          <w:p w:rsidR="00C613F9" w:rsidRPr="00346783" w:rsidRDefault="00C613F9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273FF"/>
          </w:tcPr>
          <w:p w:rsidR="00C613F9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273FF"/>
          </w:tcPr>
          <w:p w:rsidR="00C613F9" w:rsidRPr="000B28FB" w:rsidRDefault="00C613F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71426A" w:rsidRDefault="0071426A" w:rsidP="00750F30">
      <w:pPr>
        <w:rPr>
          <w:rFonts w:ascii="Arial" w:hAnsi="Arial" w:cs="Arial"/>
        </w:rPr>
      </w:pPr>
    </w:p>
    <w:p w:rsidR="00F8566F" w:rsidRDefault="005D44E5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Alcide</w:t>
      </w: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8566F" w:rsidRPr="00FE7DE8" w:rsidRDefault="00F8566F" w:rsidP="00F8566F">
      <w:pPr>
        <w:rPr>
          <w:rFonts w:ascii="Arial Rounded MT Bold" w:hAnsi="Arial Rounded MT Bold"/>
          <w:sz w:val="32"/>
          <w:szCs w:val="32"/>
        </w:rPr>
      </w:pPr>
    </w:p>
    <w:tbl>
      <w:tblPr>
        <w:tblStyle w:val="GridTable4Accent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582"/>
        <w:gridCol w:w="4686"/>
        <w:gridCol w:w="1884"/>
        <w:gridCol w:w="696"/>
      </w:tblGrid>
      <w:tr w:rsidR="00F8566F" w:rsidTr="005D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F8566F" w:rsidRPr="000B28FB" w:rsidRDefault="00F8566F" w:rsidP="000D76E4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0B28FB"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 w:rsidRPr="000B28FB">
              <w:rPr>
                <w:rFonts w:ascii="Arial" w:hAnsi="Arial" w:cs="Arial"/>
                <w:sz w:val="44"/>
                <w:szCs w:val="44"/>
              </w:rPr>
              <w:t xml:space="preserve"> Principali</w:t>
            </w:r>
          </w:p>
        </w:tc>
      </w:tr>
      <w:tr w:rsidR="005F5F6D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5F5F6D" w:rsidTr="000D76E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5F5F6D" w:rsidP="000D76E4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Berserk</w:t>
            </w:r>
            <w:proofErr w:type="spellEnd"/>
          </w:p>
        </w:tc>
        <w:tc>
          <w:tcPr>
            <w:tcW w:w="0" w:type="auto"/>
          </w:tcPr>
          <w:p w:rsidR="00F8566F" w:rsidRDefault="005F5F6D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 di molto l’attacco ma diminuisce la difesa per 3 turni.</w:t>
            </w:r>
            <w:r w:rsidR="00F8566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0" w:type="auto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346783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5F5F6D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2EFD9" w:themeFill="accent6" w:themeFillTint="33"/>
          </w:tcPr>
          <w:p w:rsidR="00F8566F" w:rsidRPr="00346783" w:rsidRDefault="005F5F6D" w:rsidP="000D76E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Earthbreak</w:t>
            </w:r>
            <w:proofErr w:type="spellEnd"/>
          </w:p>
        </w:tc>
        <w:tc>
          <w:tcPr>
            <w:tcW w:w="0" w:type="auto"/>
            <w:shd w:val="clear" w:color="auto" w:fill="E2EFD9" w:themeFill="accent6" w:themeFillTint="33"/>
          </w:tcPr>
          <w:p w:rsidR="00F8566F" w:rsidRDefault="005F5F6D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forte scossa che diminuisce la difesa dei nemici per 2 turni.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E2EFD9" w:themeFill="accent6" w:themeFillTint="33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5F5F6D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5F5F6D" w:rsidP="000D76E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Heracles’s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Fury</w:t>
            </w:r>
            <w:proofErr w:type="spellEnd"/>
          </w:p>
        </w:tc>
        <w:tc>
          <w:tcPr>
            <w:tcW w:w="0" w:type="auto"/>
          </w:tcPr>
          <w:p w:rsidR="00F8566F" w:rsidRDefault="005F5F6D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potente attacco che infligge danni ingenti a tutti i nemici, ma danneggia lievemente anche l’utilizzatore.</w:t>
            </w:r>
          </w:p>
        </w:tc>
        <w:tc>
          <w:tcPr>
            <w:tcW w:w="0" w:type="auto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8566F" w:rsidTr="005D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F8566F" w:rsidRPr="000B28FB" w:rsidRDefault="00F8566F" w:rsidP="000D76E4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econdarie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0D76E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403775" w:rsidP="000D76E4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Fire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lash</w:t>
            </w:r>
          </w:p>
        </w:tc>
        <w:tc>
          <w:tcPr>
            <w:tcW w:w="3526" w:type="dxa"/>
          </w:tcPr>
          <w:p w:rsidR="00F8566F" w:rsidRDefault="00403775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lava viene avvolta da un’aura di fuoco in grado di infliggere scottatura al nemico.</w:t>
            </w:r>
          </w:p>
        </w:tc>
        <w:tc>
          <w:tcPr>
            <w:tcW w:w="3119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346783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E2EFD9" w:themeFill="accent6" w:themeFillTint="33"/>
          </w:tcPr>
          <w:p w:rsidR="00F8566F" w:rsidRPr="00346783" w:rsidRDefault="00403775" w:rsidP="000D76E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Quake</w:t>
            </w:r>
            <w:proofErr w:type="spellEnd"/>
          </w:p>
        </w:tc>
        <w:tc>
          <w:tcPr>
            <w:tcW w:w="3526" w:type="dxa"/>
            <w:shd w:val="clear" w:color="auto" w:fill="E2EFD9" w:themeFill="accent6" w:themeFillTint="33"/>
          </w:tcPr>
          <w:p w:rsidR="00F8566F" w:rsidRDefault="00403775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 un’onda </w:t>
            </w:r>
            <w:proofErr w:type="spellStart"/>
            <w:r>
              <w:rPr>
                <w:rFonts w:ascii="Arial" w:hAnsi="Arial" w:cs="Arial"/>
              </w:rPr>
              <w:t>durto</w:t>
            </w:r>
            <w:proofErr w:type="spellEnd"/>
            <w:r>
              <w:rPr>
                <w:rFonts w:ascii="Arial" w:hAnsi="Arial" w:cs="Arial"/>
              </w:rPr>
              <w:t xml:space="preserve"> in grado di </w:t>
            </w:r>
            <w:proofErr w:type="spellStart"/>
            <w:r>
              <w:rPr>
                <w:rFonts w:ascii="Arial" w:hAnsi="Arial" w:cs="Arial"/>
              </w:rPr>
              <w:t>stunnare</w:t>
            </w:r>
            <w:proofErr w:type="spellEnd"/>
            <w:r>
              <w:rPr>
                <w:rFonts w:ascii="Arial" w:hAnsi="Arial" w:cs="Arial"/>
              </w:rPr>
              <w:t xml:space="preserve"> i nemici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403775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403775" w:rsidRPr="00346783" w:rsidRDefault="00403775" w:rsidP="00BE173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War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cry</w:t>
            </w:r>
            <w:proofErr w:type="spellEnd"/>
          </w:p>
        </w:tc>
        <w:tc>
          <w:tcPr>
            <w:tcW w:w="3526" w:type="dxa"/>
          </w:tcPr>
          <w:p w:rsidR="00403775" w:rsidRDefault="00403775" w:rsidP="00BE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 la velocità di recupero della BAT del gruppo per un turno.</w:t>
            </w:r>
          </w:p>
        </w:tc>
        <w:tc>
          <w:tcPr>
            <w:tcW w:w="3119" w:type="dxa"/>
          </w:tcPr>
          <w:p w:rsidR="00403775" w:rsidRDefault="00403775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03775" w:rsidRPr="000B28FB" w:rsidRDefault="00403775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403775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E2EFD9" w:themeFill="accent6" w:themeFillTint="33"/>
          </w:tcPr>
          <w:p w:rsidR="00403775" w:rsidRPr="00346783" w:rsidRDefault="00403775" w:rsidP="000D76E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Fire</w:t>
            </w:r>
            <w:proofErr w:type="spellEnd"/>
          </w:p>
        </w:tc>
        <w:tc>
          <w:tcPr>
            <w:tcW w:w="3526" w:type="dxa"/>
            <w:shd w:val="clear" w:color="auto" w:fill="E2EFD9" w:themeFill="accent6" w:themeFillTint="33"/>
          </w:tcPr>
          <w:p w:rsidR="00403775" w:rsidRDefault="00403775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cia una sfera infuocata su di un nemico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403775" w:rsidRDefault="00403775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403775" w:rsidRPr="000B28FB" w:rsidRDefault="00403775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403775" w:rsidRPr="00823004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403775" w:rsidRPr="00346783" w:rsidRDefault="00403775" w:rsidP="000D76E4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Earth Control</w:t>
            </w:r>
          </w:p>
        </w:tc>
        <w:tc>
          <w:tcPr>
            <w:tcW w:w="3526" w:type="dxa"/>
          </w:tcPr>
          <w:p w:rsidR="00403775" w:rsidRDefault="00823004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nera un terremoto che infligge danni ai nemici. Piccola possibilità di </w:t>
            </w:r>
            <w:proofErr w:type="spellStart"/>
            <w:r>
              <w:rPr>
                <w:rFonts w:ascii="Arial" w:hAnsi="Arial" w:cs="Arial"/>
              </w:rPr>
              <w:t>stunnare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403775" w:rsidRDefault="00403775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403775" w:rsidRPr="000B28FB" w:rsidRDefault="00403775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403775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E2EFD9" w:themeFill="accent6" w:themeFillTint="33"/>
          </w:tcPr>
          <w:p w:rsidR="00403775" w:rsidRPr="00346783" w:rsidRDefault="00403775" w:rsidP="00BE173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Wild Call</w:t>
            </w:r>
          </w:p>
        </w:tc>
        <w:tc>
          <w:tcPr>
            <w:tcW w:w="3526" w:type="dxa"/>
            <w:shd w:val="clear" w:color="auto" w:fill="E2EFD9" w:themeFill="accent6" w:themeFillTint="33"/>
          </w:tcPr>
          <w:p w:rsidR="00403775" w:rsidRDefault="00403775" w:rsidP="00BE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hiama un branco di animali che infliggono danno ai nemici. Possibilità di infliggere sanguinamento.</w:t>
            </w:r>
          </w:p>
        </w:tc>
        <w:tc>
          <w:tcPr>
            <w:tcW w:w="3119" w:type="dxa"/>
            <w:shd w:val="clear" w:color="auto" w:fill="E2EFD9" w:themeFill="accent6" w:themeFillTint="33"/>
          </w:tcPr>
          <w:p w:rsidR="00403775" w:rsidRDefault="00403775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E2EFD9" w:themeFill="accent6" w:themeFillTint="33"/>
          </w:tcPr>
          <w:p w:rsidR="00403775" w:rsidRPr="000B28FB" w:rsidRDefault="00403775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8566F" w:rsidTr="005D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38135" w:themeFill="accent6" w:themeFillShade="BF"/>
          </w:tcPr>
          <w:p w:rsidR="00F8566F" w:rsidRPr="000B28FB" w:rsidRDefault="00F8566F" w:rsidP="000D76E4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Weapons</w:t>
            </w:r>
            <w:proofErr w:type="spellEnd"/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70AD47" w:themeFill="accent6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8566F" w:rsidTr="000D76E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346783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E2EFD9" w:themeFill="accent6" w:themeFillTint="33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E2EFD9" w:themeFill="accent6" w:themeFillTint="33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E2EFD9" w:themeFill="accent6" w:themeFillTint="33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E2EFD9" w:themeFill="accent6" w:themeFillTint="33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5D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E2EFD9" w:themeFill="accent6" w:themeFillTint="33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E2EFD9" w:themeFill="accent6" w:themeFillTint="33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E2EFD9" w:themeFill="accent6" w:themeFillTint="33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E2EFD9" w:themeFill="accent6" w:themeFillTint="33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Pr="00750F30" w:rsidRDefault="00F8566F" w:rsidP="00F8566F">
      <w:pPr>
        <w:rPr>
          <w:rFonts w:ascii="Arial" w:hAnsi="Arial" w:cs="Arial"/>
        </w:rPr>
      </w:pPr>
    </w:p>
    <w:p w:rsidR="00F8566F" w:rsidRPr="00750F30" w:rsidRDefault="00F8566F" w:rsidP="00F8566F">
      <w:pPr>
        <w:rPr>
          <w:rFonts w:ascii="Arial" w:hAnsi="Arial" w:cs="Arial"/>
        </w:rPr>
      </w:pPr>
    </w:p>
    <w:p w:rsidR="00F8566F" w:rsidRDefault="00F8566F" w:rsidP="00750F30">
      <w:pPr>
        <w:rPr>
          <w:rFonts w:ascii="Arial" w:hAnsi="Arial" w:cs="Arial"/>
        </w:rPr>
      </w:pPr>
    </w:p>
    <w:p w:rsidR="00F720E3" w:rsidRDefault="00F720E3" w:rsidP="00F720E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Nome: </w:t>
      </w:r>
      <w:proofErr w:type="spellStart"/>
      <w:r>
        <w:rPr>
          <w:rFonts w:ascii="Arial Rounded MT Bold" w:hAnsi="Arial Rounded MT Bold"/>
          <w:sz w:val="32"/>
          <w:szCs w:val="32"/>
        </w:rPr>
        <w:t>Gladius</w:t>
      </w:r>
      <w:proofErr w:type="spellEnd"/>
    </w:p>
    <w:p w:rsidR="00F720E3" w:rsidRDefault="00F720E3" w:rsidP="00F720E3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720E3" w:rsidRPr="00FE7DE8" w:rsidRDefault="00F720E3" w:rsidP="00F720E3">
      <w:pPr>
        <w:rPr>
          <w:rFonts w:ascii="Arial Rounded MT Bold" w:hAnsi="Arial Rounded MT Bold"/>
          <w:sz w:val="32"/>
          <w:szCs w:val="32"/>
        </w:rPr>
      </w:pPr>
    </w:p>
    <w:tbl>
      <w:tblPr>
        <w:tblStyle w:val="GridTable4Accent4"/>
        <w:tblW w:w="0" w:type="auto"/>
        <w:tblBorders>
          <w:top w:val="single" w:sz="4" w:space="0" w:color="FFF400"/>
          <w:left w:val="single" w:sz="4" w:space="0" w:color="FFF400"/>
          <w:bottom w:val="single" w:sz="4" w:space="0" w:color="FFF400"/>
          <w:right w:val="single" w:sz="4" w:space="0" w:color="FFF400"/>
          <w:insideH w:val="single" w:sz="4" w:space="0" w:color="FFF400"/>
          <w:insideV w:val="single" w:sz="4" w:space="0" w:color="FFF400"/>
        </w:tblBorders>
        <w:tblLook w:val="04A0" w:firstRow="1" w:lastRow="0" w:firstColumn="1" w:lastColumn="0" w:noHBand="0" w:noVBand="1"/>
      </w:tblPr>
      <w:tblGrid>
        <w:gridCol w:w="2258"/>
        <w:gridCol w:w="4827"/>
        <w:gridCol w:w="2067"/>
        <w:gridCol w:w="696"/>
      </w:tblGrid>
      <w:tr w:rsidR="00F720E3" w:rsidTr="003E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00"/>
          </w:tcPr>
          <w:p w:rsidR="00F720E3" w:rsidRPr="000B28FB" w:rsidRDefault="00F720E3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0B28FB"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 w:rsidRPr="000B28FB">
              <w:rPr>
                <w:rFonts w:ascii="Arial" w:hAnsi="Arial" w:cs="Arial"/>
                <w:sz w:val="44"/>
                <w:szCs w:val="44"/>
              </w:rPr>
              <w:t xml:space="preserve"> Principali</w:t>
            </w:r>
          </w:p>
        </w:tc>
      </w:tr>
      <w:tr w:rsidR="003E40F4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3E40F4" w:rsidTr="003E40F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20E3" w:rsidRPr="00346783" w:rsidRDefault="003E40F4" w:rsidP="00AF4D8D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Fortress</w:t>
            </w:r>
            <w:proofErr w:type="spellEnd"/>
          </w:p>
        </w:tc>
        <w:tc>
          <w:tcPr>
            <w:tcW w:w="0" w:type="auto"/>
          </w:tcPr>
          <w:p w:rsidR="00F720E3" w:rsidRDefault="003E40F4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menta le difese di tutti i membri del gruppo per un turno.</w:t>
            </w:r>
          </w:p>
        </w:tc>
        <w:tc>
          <w:tcPr>
            <w:tcW w:w="0" w:type="auto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20E3" w:rsidRPr="0034678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3E40F4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20E3" w:rsidRPr="00346783" w:rsidRDefault="003E40F4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Counter</w:t>
            </w:r>
            <w:proofErr w:type="spellEnd"/>
          </w:p>
        </w:tc>
        <w:tc>
          <w:tcPr>
            <w:tcW w:w="0" w:type="auto"/>
          </w:tcPr>
          <w:p w:rsidR="00F720E3" w:rsidRDefault="003E40F4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ladius</w:t>
            </w:r>
            <w:proofErr w:type="spellEnd"/>
            <w:r>
              <w:rPr>
                <w:rFonts w:ascii="Arial" w:hAnsi="Arial" w:cs="Arial"/>
              </w:rPr>
              <w:t xml:space="preserve"> rispedisce il doppio del danno subito da un nemico.</w:t>
            </w:r>
          </w:p>
        </w:tc>
        <w:tc>
          <w:tcPr>
            <w:tcW w:w="0" w:type="auto"/>
          </w:tcPr>
          <w:p w:rsidR="00F720E3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20E3" w:rsidRPr="000B28FB" w:rsidRDefault="00F720E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3E40F4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720E3" w:rsidRPr="00346783" w:rsidRDefault="003E40F4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Last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Bastion</w:t>
            </w:r>
            <w:proofErr w:type="spellEnd"/>
          </w:p>
        </w:tc>
        <w:tc>
          <w:tcPr>
            <w:tcW w:w="0" w:type="auto"/>
          </w:tcPr>
          <w:p w:rsidR="00F720E3" w:rsidRDefault="003E40F4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utti i danni subiti in un turno vengono inflitti solamente a </w:t>
            </w:r>
            <w:proofErr w:type="spellStart"/>
            <w:r>
              <w:rPr>
                <w:rFonts w:ascii="Arial" w:hAnsi="Arial" w:cs="Arial"/>
              </w:rPr>
              <w:t>Gladius</w:t>
            </w:r>
            <w:proofErr w:type="spellEnd"/>
            <w:r>
              <w:rPr>
                <w:rFonts w:ascii="Arial" w:hAnsi="Arial" w:cs="Arial"/>
              </w:rPr>
              <w:t xml:space="preserve"> alla fine del tu</w:t>
            </w:r>
            <w:r w:rsidR="00AF4D8D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>no.</w:t>
            </w:r>
          </w:p>
        </w:tc>
        <w:tc>
          <w:tcPr>
            <w:tcW w:w="0" w:type="auto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720E3" w:rsidRPr="000B28FB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F720E3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FFF400"/>
          <w:left w:val="single" w:sz="4" w:space="0" w:color="FFF400"/>
          <w:bottom w:val="single" w:sz="4" w:space="0" w:color="FFF400"/>
          <w:right w:val="single" w:sz="4" w:space="0" w:color="FFF400"/>
          <w:insideH w:val="single" w:sz="4" w:space="0" w:color="FFF400"/>
          <w:insideV w:val="single" w:sz="4" w:space="0" w:color="FFF40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720E3" w:rsidTr="003E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00"/>
          </w:tcPr>
          <w:p w:rsidR="00F720E3" w:rsidRPr="000B28FB" w:rsidRDefault="00F720E3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econdarie</w:t>
            </w:r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720E3" w:rsidTr="003E40F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720E3" w:rsidRPr="00346783" w:rsidRDefault="002B0D59" w:rsidP="00AF4D8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 xml:space="preserve">Light </w:t>
            </w:r>
            <w:proofErr w:type="spellStart"/>
            <w:r>
              <w:rPr>
                <w:rFonts w:ascii="Arial" w:hAnsi="Arial" w:cs="Arial"/>
                <w:sz w:val="44"/>
                <w:szCs w:val="44"/>
              </w:rPr>
              <w:t>Shield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</w:p>
        </w:tc>
        <w:tc>
          <w:tcPr>
            <w:tcW w:w="3526" w:type="dxa"/>
          </w:tcPr>
          <w:p w:rsidR="00F720E3" w:rsidRDefault="002B0D59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nde lo scudo di luce, aumentando la difesa per un turno.</w:t>
            </w:r>
          </w:p>
        </w:tc>
        <w:tc>
          <w:tcPr>
            <w:tcW w:w="3119" w:type="dxa"/>
          </w:tcPr>
          <w:p w:rsidR="00F720E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720E3" w:rsidRPr="00346783" w:rsidRDefault="00F720E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2B0D59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2B0D59" w:rsidRPr="00346783" w:rsidRDefault="002B0D59" w:rsidP="00BE173F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Fire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4"/>
                <w:szCs w:val="44"/>
              </w:rPr>
              <w:t>Sword</w:t>
            </w:r>
            <w:proofErr w:type="spellEnd"/>
          </w:p>
        </w:tc>
        <w:tc>
          <w:tcPr>
            <w:tcW w:w="3526" w:type="dxa"/>
          </w:tcPr>
          <w:p w:rsidR="002B0D59" w:rsidRDefault="002B0D59" w:rsidP="002B0D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’aura infuocata avvolge lo spadone aumentando il danno inflitto. Possibilità di scottare il nemico</w:t>
            </w:r>
          </w:p>
        </w:tc>
        <w:tc>
          <w:tcPr>
            <w:tcW w:w="3119" w:type="dxa"/>
          </w:tcPr>
          <w:p w:rsidR="002B0D59" w:rsidRDefault="002B0D5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2B0D59" w:rsidRPr="000B28FB" w:rsidRDefault="002B0D59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566E0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566E03" w:rsidRPr="00346783" w:rsidRDefault="00566E03" w:rsidP="00BE173F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lastRenderedPageBreak/>
              <w:t>Two-Hand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Sword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3526" w:type="dxa"/>
          </w:tcPr>
          <w:p w:rsidR="00566E03" w:rsidRDefault="00566E03" w:rsidP="00BE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tenzia temporaneamente l’attacco.</w:t>
            </w:r>
          </w:p>
        </w:tc>
        <w:tc>
          <w:tcPr>
            <w:tcW w:w="3119" w:type="dxa"/>
          </w:tcPr>
          <w:p w:rsidR="00566E03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66E03" w:rsidRPr="000B28FB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566E0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566E03" w:rsidRPr="00346783" w:rsidRDefault="00566E03" w:rsidP="00BE173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Cure</w:t>
            </w:r>
          </w:p>
        </w:tc>
        <w:tc>
          <w:tcPr>
            <w:tcW w:w="3526" w:type="dxa"/>
          </w:tcPr>
          <w:p w:rsidR="00566E03" w:rsidRDefault="00566E03" w:rsidP="00BE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ipirstina</w:t>
            </w:r>
            <w:proofErr w:type="spellEnd"/>
            <w:r>
              <w:rPr>
                <w:rFonts w:ascii="Arial" w:hAnsi="Arial" w:cs="Arial"/>
              </w:rPr>
              <w:t xml:space="preserve"> gli </w:t>
            </w:r>
            <w:proofErr w:type="spellStart"/>
            <w:r>
              <w:rPr>
                <w:rFonts w:ascii="Arial" w:hAnsi="Arial" w:cs="Arial"/>
              </w:rPr>
              <w:t>Hp</w:t>
            </w:r>
            <w:proofErr w:type="spellEnd"/>
            <w:r>
              <w:rPr>
                <w:rFonts w:ascii="Arial" w:hAnsi="Arial" w:cs="Arial"/>
              </w:rPr>
              <w:t xml:space="preserve"> di un alleato.</w:t>
            </w:r>
          </w:p>
        </w:tc>
        <w:tc>
          <w:tcPr>
            <w:tcW w:w="3119" w:type="dxa"/>
          </w:tcPr>
          <w:p w:rsidR="00566E03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66E03" w:rsidRPr="000B28FB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566E0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566E03" w:rsidRPr="00346783" w:rsidRDefault="00566E03" w:rsidP="00BE173F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Bravery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</w:p>
        </w:tc>
        <w:tc>
          <w:tcPr>
            <w:tcW w:w="3526" w:type="dxa"/>
          </w:tcPr>
          <w:p w:rsidR="00566E03" w:rsidRDefault="00566E03" w:rsidP="00BE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muove da se stesso i </w:t>
            </w:r>
            <w:proofErr w:type="spellStart"/>
            <w:r>
              <w:rPr>
                <w:rFonts w:ascii="Arial" w:hAnsi="Arial" w:cs="Arial"/>
              </w:rPr>
              <w:t>malus</w:t>
            </w:r>
            <w:proofErr w:type="spellEnd"/>
            <w:r>
              <w:rPr>
                <w:rFonts w:ascii="Arial" w:hAnsi="Arial" w:cs="Arial"/>
              </w:rPr>
              <w:t xml:space="preserve"> e i </w:t>
            </w:r>
            <w:proofErr w:type="spellStart"/>
            <w:r>
              <w:rPr>
                <w:rFonts w:ascii="Arial" w:hAnsi="Arial" w:cs="Arial"/>
              </w:rPr>
              <w:t>debuff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19" w:type="dxa"/>
          </w:tcPr>
          <w:p w:rsidR="00566E03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66E03" w:rsidRPr="000B28FB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566E0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566E03" w:rsidRPr="00346783" w:rsidRDefault="00566E03" w:rsidP="00BE173F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Revenge</w:t>
            </w:r>
          </w:p>
        </w:tc>
        <w:tc>
          <w:tcPr>
            <w:tcW w:w="3526" w:type="dxa"/>
          </w:tcPr>
          <w:p w:rsidR="00566E03" w:rsidRDefault="00566E03" w:rsidP="00BE1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pisce con forza un nemico, se un alleato è a terra, la forza aumenta.</w:t>
            </w:r>
          </w:p>
        </w:tc>
        <w:tc>
          <w:tcPr>
            <w:tcW w:w="3119" w:type="dxa"/>
          </w:tcPr>
          <w:p w:rsidR="00566E03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566E03" w:rsidRPr="000B28FB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Default="00F720E3" w:rsidP="00F720E3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FFF400"/>
          <w:left w:val="single" w:sz="4" w:space="0" w:color="FFF400"/>
          <w:bottom w:val="single" w:sz="4" w:space="0" w:color="FFF400"/>
          <w:right w:val="single" w:sz="4" w:space="0" w:color="FFF400"/>
          <w:insideH w:val="single" w:sz="4" w:space="0" w:color="FFF400"/>
          <w:insideV w:val="single" w:sz="4" w:space="0" w:color="FFF40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720E3" w:rsidTr="003E4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400"/>
          </w:tcPr>
          <w:p w:rsidR="00F720E3" w:rsidRPr="000B28FB" w:rsidRDefault="00F720E3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Weapons</w:t>
            </w:r>
            <w:proofErr w:type="spellEnd"/>
          </w:p>
        </w:tc>
      </w:tr>
      <w:tr w:rsidR="00F720E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FD966" w:themeFill="accent4" w:themeFillTint="99"/>
          </w:tcPr>
          <w:p w:rsidR="00F720E3" w:rsidRPr="000B28FB" w:rsidRDefault="00F720E3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566E03" w:rsidTr="003E40F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566E03" w:rsidRPr="00346783" w:rsidRDefault="00566E03" w:rsidP="00BE173F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566E03" w:rsidRDefault="00566E03" w:rsidP="00BE1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566E03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566E03" w:rsidRPr="00346783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566E0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566E03" w:rsidRPr="00346783" w:rsidRDefault="00566E0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566E03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566E03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566E03" w:rsidRPr="000B28FB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566E0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566E03" w:rsidRPr="00346783" w:rsidRDefault="00566E0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566E03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566E03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566E03" w:rsidRPr="000B28FB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566E0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566E03" w:rsidRPr="00346783" w:rsidRDefault="00566E0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566E03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566E03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566E03" w:rsidRPr="000B28FB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566E03" w:rsidTr="003E4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566E03" w:rsidRPr="00346783" w:rsidRDefault="00566E0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566E03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566E03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566E03" w:rsidRPr="000B28FB" w:rsidRDefault="00566E03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566E03" w:rsidTr="003E4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566E03" w:rsidRPr="00346783" w:rsidRDefault="00566E03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566E03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566E03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566E03" w:rsidRPr="000B28FB" w:rsidRDefault="00566E03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720E3" w:rsidRPr="00750F30" w:rsidRDefault="00F720E3" w:rsidP="00F720E3">
      <w:pPr>
        <w:rPr>
          <w:rFonts w:ascii="Arial" w:hAnsi="Arial" w:cs="Arial"/>
        </w:rPr>
      </w:pP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Victor</w:t>
      </w: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CD0001" w:rsidRPr="00FE7DE8" w:rsidRDefault="00CD0001" w:rsidP="00CD0001">
      <w:pPr>
        <w:rPr>
          <w:rFonts w:ascii="Arial Rounded MT Bold" w:hAnsi="Arial Rounded MT Bold"/>
          <w:sz w:val="32"/>
          <w:szCs w:val="32"/>
        </w:rPr>
      </w:pPr>
    </w:p>
    <w:tbl>
      <w:tblPr>
        <w:tblStyle w:val="GridTable4Accent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3031"/>
        <w:gridCol w:w="4184"/>
        <w:gridCol w:w="1937"/>
        <w:gridCol w:w="696"/>
      </w:tblGrid>
      <w:tr w:rsidR="00CD0001" w:rsidTr="00C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5BFA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0B28FB"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 w:rsidRPr="000B28FB">
              <w:rPr>
                <w:rFonts w:ascii="Arial" w:hAnsi="Arial" w:cs="Arial"/>
                <w:sz w:val="44"/>
                <w:szCs w:val="44"/>
              </w:rPr>
              <w:t xml:space="preserve"> Principali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Elixir</w:t>
            </w:r>
            <w:proofErr w:type="spellEnd"/>
          </w:p>
        </w:tc>
        <w:tc>
          <w:tcPr>
            <w:tcW w:w="0" w:type="auto"/>
          </w:tcPr>
          <w:p w:rsidR="00CD0001" w:rsidRDefault="000D76E4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ristina buona parte degli MP di un alleato</w:t>
            </w:r>
            <w:r w:rsidR="00CD0001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Alchemical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Explosion</w:t>
            </w:r>
            <w:proofErr w:type="spellEnd"/>
          </w:p>
        </w:tc>
        <w:tc>
          <w:tcPr>
            <w:tcW w:w="0" w:type="auto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nno a tutti sul terreno. Maggiore sono i nemici sul terreno, maggiore è il danno.</w:t>
            </w:r>
          </w:p>
        </w:tc>
        <w:tc>
          <w:tcPr>
            <w:tcW w:w="0" w:type="auto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Mec</w:t>
            </w:r>
            <w:r w:rsidR="000D76E4">
              <w:rPr>
                <w:rFonts w:ascii="Arial" w:hAnsi="Arial" w:cs="Arial"/>
                <w:sz w:val="40"/>
                <w:szCs w:val="40"/>
              </w:rPr>
              <w:t>h</w:t>
            </w:r>
            <w:r>
              <w:rPr>
                <w:rFonts w:ascii="Arial" w:hAnsi="Arial" w:cs="Arial"/>
                <w:sz w:val="40"/>
                <w:szCs w:val="40"/>
              </w:rPr>
              <w:t>a-Drain</w:t>
            </w:r>
            <w:proofErr w:type="spellEnd"/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ctor assorbe gli HP di tutti i nemici sul terreno.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p w:rsidR="00DF3631" w:rsidRDefault="00DF3631" w:rsidP="00CD0001">
      <w:pPr>
        <w:rPr>
          <w:rFonts w:ascii="Arial" w:hAnsi="Arial" w:cs="Arial"/>
        </w:rPr>
      </w:pPr>
    </w:p>
    <w:p w:rsidR="00DF3631" w:rsidRDefault="00DF3631" w:rsidP="00CD0001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CD0001" w:rsidTr="00C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5BFA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lastRenderedPageBreak/>
              <w:t>Skill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econdarie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466CFF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CD0001" w:rsidTr="00CD0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5BFA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Weapons</w:t>
            </w:r>
            <w:proofErr w:type="spellEnd"/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466CFF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466CFF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CD00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5580FF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5580FF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5580FF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Pr="00750F30" w:rsidRDefault="00CD0001" w:rsidP="00CD0001">
      <w:pPr>
        <w:rPr>
          <w:rFonts w:ascii="Arial" w:hAnsi="Arial" w:cs="Arial"/>
        </w:rPr>
      </w:pPr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Nome: </w:t>
      </w:r>
      <w:proofErr w:type="spellStart"/>
      <w:r w:rsidR="00F8566F">
        <w:rPr>
          <w:rFonts w:ascii="Arial Rounded MT Bold" w:hAnsi="Arial Rounded MT Bold"/>
          <w:sz w:val="32"/>
          <w:szCs w:val="32"/>
        </w:rPr>
        <w:t>May</w:t>
      </w:r>
      <w:proofErr w:type="spellEnd"/>
    </w:p>
    <w:p w:rsidR="00CD0001" w:rsidRDefault="00CD0001" w:rsidP="00CD0001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CD0001" w:rsidRPr="00FE7DE8" w:rsidRDefault="00CD0001" w:rsidP="00CD0001">
      <w:pPr>
        <w:rPr>
          <w:rFonts w:ascii="Arial Rounded MT Bold" w:hAnsi="Arial Rounded MT Bold"/>
          <w:sz w:val="32"/>
          <w:szCs w:val="32"/>
        </w:rPr>
      </w:pPr>
    </w:p>
    <w:tbl>
      <w:tblPr>
        <w:tblStyle w:val="GridTable4Accent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436"/>
        <w:gridCol w:w="4620"/>
        <w:gridCol w:w="2096"/>
        <w:gridCol w:w="696"/>
      </w:tblGrid>
      <w:tr w:rsidR="00CD0001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2DC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0B28FB"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 w:rsidRPr="000B28FB">
              <w:rPr>
                <w:rFonts w:ascii="Arial" w:hAnsi="Arial" w:cs="Arial"/>
                <w:sz w:val="44"/>
                <w:szCs w:val="44"/>
              </w:rPr>
              <w:t xml:space="preserve"> Principali</w:t>
            </w:r>
          </w:p>
        </w:tc>
      </w:tr>
      <w:tr w:rsidR="000D76E4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0D76E4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0D76E4" w:rsidP="00AF4D8D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Last Pray</w:t>
            </w:r>
          </w:p>
        </w:tc>
        <w:tc>
          <w:tcPr>
            <w:tcW w:w="0" w:type="auto"/>
          </w:tcPr>
          <w:p w:rsidR="00CD0001" w:rsidRPr="000D76E4" w:rsidRDefault="000D76E4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Incantesimo curativo che ripristina </w:t>
            </w:r>
            <w:proofErr w:type="spellStart"/>
            <w:r>
              <w:rPr>
                <w:rFonts w:ascii="Arial" w:hAnsi="Arial" w:cs="Arial"/>
              </w:rPr>
              <w:t>Hp</w:t>
            </w:r>
            <w:proofErr w:type="spellEnd"/>
            <w:r>
              <w:rPr>
                <w:rFonts w:ascii="Arial" w:hAnsi="Arial" w:cs="Arial"/>
              </w:rPr>
              <w:t xml:space="preserve"> a tutto il gruppo.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0D76E4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BDF5"/>
          </w:tcPr>
          <w:p w:rsidR="00CD0001" w:rsidRPr="00346783" w:rsidRDefault="000D76E4" w:rsidP="00AF4D8D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Belt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of light</w:t>
            </w:r>
          </w:p>
        </w:tc>
        <w:tc>
          <w:tcPr>
            <w:tcW w:w="0" w:type="auto"/>
            <w:shd w:val="clear" w:color="auto" w:fill="FFBDF5"/>
          </w:tcPr>
          <w:p w:rsidR="00CD0001" w:rsidRDefault="000D76E4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a cintura di luce avvolge il gruppo e lo libera da </w:t>
            </w:r>
            <w:proofErr w:type="spellStart"/>
            <w:r>
              <w:rPr>
                <w:rFonts w:ascii="Arial" w:hAnsi="Arial" w:cs="Arial"/>
              </w:rPr>
              <w:t>malus</w:t>
            </w:r>
            <w:proofErr w:type="spellEnd"/>
            <w:r>
              <w:rPr>
                <w:rFonts w:ascii="Arial" w:hAnsi="Arial" w:cs="Arial"/>
              </w:rPr>
              <w:t xml:space="preserve"> e </w:t>
            </w:r>
            <w:proofErr w:type="spellStart"/>
            <w:r>
              <w:rPr>
                <w:rFonts w:ascii="Arial" w:hAnsi="Arial" w:cs="Arial"/>
              </w:rPr>
              <w:t>debuff</w:t>
            </w:r>
            <w:proofErr w:type="spellEnd"/>
          </w:p>
        </w:tc>
        <w:tc>
          <w:tcPr>
            <w:tcW w:w="0" w:type="auto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D76E4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D0001" w:rsidRPr="00346783" w:rsidRDefault="000D76E4" w:rsidP="00AF4D8D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 xml:space="preserve">Phoenix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feather</w:t>
            </w:r>
            <w:proofErr w:type="spellEnd"/>
          </w:p>
        </w:tc>
        <w:tc>
          <w:tcPr>
            <w:tcW w:w="0" w:type="auto"/>
          </w:tcPr>
          <w:p w:rsidR="00CD0001" w:rsidRDefault="000D76E4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antesimo che resuscita tutti i membri del gruppo con il massimo degli </w:t>
            </w:r>
            <w:proofErr w:type="spellStart"/>
            <w:r>
              <w:rPr>
                <w:rFonts w:ascii="Arial" w:hAnsi="Arial" w:cs="Arial"/>
              </w:rPr>
              <w:t>Hp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CD0001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2DC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lastRenderedPageBreak/>
              <w:t>Skill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econdarie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96FB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Default="00CD0001" w:rsidP="00CD0001">
      <w:pPr>
        <w:rPr>
          <w:rFonts w:ascii="Arial" w:hAnsi="Arial" w:cs="Arial"/>
        </w:rPr>
      </w:pPr>
    </w:p>
    <w:p w:rsidR="00F8566F" w:rsidRDefault="00F8566F" w:rsidP="00CD0001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CD0001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82DC"/>
          </w:tcPr>
          <w:p w:rsidR="00CD0001" w:rsidRPr="000B28FB" w:rsidRDefault="00CD0001" w:rsidP="00AF4D8D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Weapons</w:t>
            </w:r>
            <w:proofErr w:type="spellEnd"/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96FB"/>
          </w:tcPr>
          <w:p w:rsidR="00CD0001" w:rsidRPr="000B28FB" w:rsidRDefault="00CD0001" w:rsidP="00AF4D8D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F96FB"/>
          </w:tcPr>
          <w:p w:rsidR="00CD0001" w:rsidRPr="000B28FB" w:rsidRDefault="00CD0001" w:rsidP="00AF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CD0001" w:rsidTr="00AF4D8D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346783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AF4D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CD0001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CD0001" w:rsidRPr="000B28FB" w:rsidRDefault="00CD0001" w:rsidP="00AF4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CD0001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BDF5"/>
          </w:tcPr>
          <w:p w:rsidR="00CD0001" w:rsidRPr="00346783" w:rsidRDefault="00CD0001" w:rsidP="00AF4D8D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BDF5"/>
          </w:tcPr>
          <w:p w:rsidR="00CD0001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BDF5"/>
          </w:tcPr>
          <w:p w:rsidR="00CD0001" w:rsidRPr="000B28FB" w:rsidRDefault="00CD0001" w:rsidP="00AF4D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CD0001" w:rsidRPr="00750F30" w:rsidRDefault="00CD0001" w:rsidP="00CD0001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Nome: </w:t>
      </w:r>
      <w:proofErr w:type="spellStart"/>
      <w:r>
        <w:rPr>
          <w:rFonts w:ascii="Arial Rounded MT Bold" w:hAnsi="Arial Rounded MT Bold"/>
          <w:sz w:val="32"/>
          <w:szCs w:val="32"/>
        </w:rPr>
        <w:t>Jupiter</w:t>
      </w:r>
      <w:proofErr w:type="spellEnd"/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8566F" w:rsidRPr="00FE7DE8" w:rsidRDefault="00F8566F" w:rsidP="00F8566F">
      <w:pPr>
        <w:rPr>
          <w:rFonts w:ascii="Arial Rounded MT Bold" w:hAnsi="Arial Rounded MT Bold"/>
          <w:sz w:val="32"/>
          <w:szCs w:val="32"/>
        </w:rPr>
      </w:pPr>
    </w:p>
    <w:tbl>
      <w:tblPr>
        <w:tblStyle w:val="GridTable4Accent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65"/>
        <w:gridCol w:w="4689"/>
        <w:gridCol w:w="2098"/>
        <w:gridCol w:w="696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F8566F" w:rsidRPr="000B28FB" w:rsidRDefault="00F8566F" w:rsidP="000D76E4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0B28FB"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 w:rsidRPr="000B28FB">
              <w:rPr>
                <w:rFonts w:ascii="Arial" w:hAnsi="Arial" w:cs="Arial"/>
                <w:sz w:val="44"/>
                <w:szCs w:val="44"/>
              </w:rPr>
              <w:t xml:space="preserve"> Principali</w:t>
            </w:r>
          </w:p>
        </w:tc>
      </w:tr>
      <w:tr w:rsidR="000D76E4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5458"/>
          </w:tcPr>
          <w:p w:rsidR="00F8566F" w:rsidRPr="000B28FB" w:rsidRDefault="00F8566F" w:rsidP="000D76E4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FF5458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FF5458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FF5458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0D76E4" w:rsidTr="000D76E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0D76E4" w:rsidP="000D76E4">
            <w:pPr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Poison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4"/>
                <w:szCs w:val="44"/>
              </w:rPr>
              <w:t>Mist</w:t>
            </w:r>
            <w:proofErr w:type="spellEnd"/>
          </w:p>
        </w:tc>
        <w:tc>
          <w:tcPr>
            <w:tcW w:w="0" w:type="auto"/>
          </w:tcPr>
          <w:p w:rsidR="00F8566F" w:rsidRDefault="000D76E4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nebbia venefica che infligge lo status di avvelenamento ai nemici.</w:t>
            </w:r>
          </w:p>
        </w:tc>
        <w:tc>
          <w:tcPr>
            <w:tcW w:w="0" w:type="auto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346783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0D76E4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6C6C"/>
          </w:tcPr>
          <w:p w:rsidR="00F8566F" w:rsidRPr="00346783" w:rsidRDefault="000D76E4" w:rsidP="000D76E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Shadow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Play</w:t>
            </w:r>
          </w:p>
        </w:tc>
        <w:tc>
          <w:tcPr>
            <w:tcW w:w="0" w:type="auto"/>
            <w:shd w:val="clear" w:color="auto" w:fill="FF6C6C"/>
          </w:tcPr>
          <w:p w:rsidR="000756F5" w:rsidRDefault="000D76E4" w:rsidP="00075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ombra si frappone tra Jupiter e il nemico</w:t>
            </w:r>
            <w:r w:rsidR="000756F5">
              <w:rPr>
                <w:rFonts w:ascii="Arial" w:hAnsi="Arial" w:cs="Arial"/>
              </w:rPr>
              <w:t xml:space="preserve">, e converte il danno ricevuto in </w:t>
            </w:r>
            <w:proofErr w:type="spellStart"/>
            <w:r w:rsidR="000756F5">
              <w:rPr>
                <w:rFonts w:ascii="Arial" w:hAnsi="Arial" w:cs="Arial"/>
              </w:rPr>
              <w:t>Hp</w:t>
            </w:r>
            <w:proofErr w:type="spellEnd"/>
            <w:r w:rsidR="000756F5"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FF6C6C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D76E4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0756F5" w:rsidP="000D76E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lastRenderedPageBreak/>
              <w:t>Meteor</w:t>
            </w:r>
            <w:proofErr w:type="spellEnd"/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40"/>
                <w:szCs w:val="40"/>
              </w:rPr>
              <w:t>Shower</w:t>
            </w:r>
            <w:proofErr w:type="spellEnd"/>
          </w:p>
        </w:tc>
        <w:tc>
          <w:tcPr>
            <w:tcW w:w="0" w:type="auto"/>
          </w:tcPr>
          <w:p w:rsidR="00F8566F" w:rsidRDefault="000756F5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a pioggia di meteoriti infligge ingenti danni a tutti i nemici.</w:t>
            </w:r>
          </w:p>
        </w:tc>
        <w:tc>
          <w:tcPr>
            <w:tcW w:w="0" w:type="auto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F8566F" w:rsidRPr="000B28FB" w:rsidRDefault="00F8566F" w:rsidP="000D76E4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econdarie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5458"/>
          </w:tcPr>
          <w:p w:rsidR="00F8566F" w:rsidRPr="000B28FB" w:rsidRDefault="00F8566F" w:rsidP="00F8566F">
            <w:pPr>
              <w:tabs>
                <w:tab w:val="left" w:pos="480"/>
                <w:tab w:val="center" w:pos="1032"/>
              </w:tabs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ab/>
            </w: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ab/>
            </w: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FF5458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FF5458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FF5458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0D76E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346783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6C6C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6C6C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6C6C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6C6C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FF6C6C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FF6C6C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C00000"/>
          </w:tcPr>
          <w:p w:rsidR="00F8566F" w:rsidRPr="000B28FB" w:rsidRDefault="00F8566F" w:rsidP="000D76E4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Weapons</w:t>
            </w:r>
            <w:proofErr w:type="spellEnd"/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5458"/>
          </w:tcPr>
          <w:p w:rsidR="00F8566F" w:rsidRPr="000B28FB" w:rsidRDefault="00F8566F" w:rsidP="000D76E4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FF5458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FF5458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FF5458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8566F" w:rsidTr="000D76E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346783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6C6C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6C6C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6C6C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6C6C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FF6C6C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FF6C6C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FF6C6C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Pr="00750F30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Nome: Nina</w:t>
      </w:r>
    </w:p>
    <w:p w:rsidR="00F8566F" w:rsidRDefault="00F8566F" w:rsidP="00F8566F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Caratteristiche: </w:t>
      </w:r>
    </w:p>
    <w:p w:rsidR="00F8566F" w:rsidRPr="00FE7DE8" w:rsidRDefault="00F8566F" w:rsidP="00F8566F">
      <w:pPr>
        <w:rPr>
          <w:rFonts w:ascii="Arial Rounded MT Bold" w:hAnsi="Arial Rounded MT Bold"/>
          <w:sz w:val="32"/>
          <w:szCs w:val="32"/>
        </w:rPr>
      </w:pPr>
    </w:p>
    <w:tbl>
      <w:tblPr>
        <w:tblStyle w:val="GridTable4Accent4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35"/>
        <w:gridCol w:w="4815"/>
        <w:gridCol w:w="2002"/>
        <w:gridCol w:w="696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9BCFF"/>
          </w:tcPr>
          <w:p w:rsidR="00F8566F" w:rsidRPr="000B28FB" w:rsidRDefault="00F8566F" w:rsidP="000D76E4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 w:rsidRPr="000B28FB"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 w:rsidRPr="000B28FB">
              <w:rPr>
                <w:rFonts w:ascii="Arial" w:hAnsi="Arial" w:cs="Arial"/>
                <w:sz w:val="44"/>
                <w:szCs w:val="44"/>
              </w:rPr>
              <w:t xml:space="preserve"> Principali</w:t>
            </w:r>
          </w:p>
        </w:tc>
      </w:tr>
      <w:tr w:rsidR="000756F5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58EBFF"/>
          </w:tcPr>
          <w:p w:rsidR="00F8566F" w:rsidRPr="000B28FB" w:rsidRDefault="00F8566F" w:rsidP="000D76E4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0" w:type="auto"/>
            <w:shd w:val="clear" w:color="auto" w:fill="58EBFF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0" w:type="auto"/>
            <w:shd w:val="clear" w:color="auto" w:fill="58EBFF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0" w:type="auto"/>
            <w:shd w:val="clear" w:color="auto" w:fill="58EBFF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0756F5" w:rsidTr="000D76E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0756F5" w:rsidP="000D76E4">
            <w:pPr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sz w:val="44"/>
                <w:szCs w:val="44"/>
              </w:rPr>
              <w:t>Presto!</w:t>
            </w:r>
          </w:p>
        </w:tc>
        <w:tc>
          <w:tcPr>
            <w:tcW w:w="0" w:type="auto"/>
          </w:tcPr>
          <w:p w:rsidR="00F8566F" w:rsidRDefault="000756F5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a suona una melodia in grado di Buffare la velocità e il miss rate degli alleati per 2 turni.</w:t>
            </w:r>
          </w:p>
        </w:tc>
        <w:tc>
          <w:tcPr>
            <w:tcW w:w="0" w:type="auto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346783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0756F5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EFFFD"/>
          </w:tcPr>
          <w:p w:rsidR="00F8566F" w:rsidRPr="00346783" w:rsidRDefault="000756F5" w:rsidP="000D76E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lastRenderedPageBreak/>
              <w:t>Harmony</w:t>
            </w:r>
            <w:proofErr w:type="spellEnd"/>
          </w:p>
        </w:tc>
        <w:tc>
          <w:tcPr>
            <w:tcW w:w="0" w:type="auto"/>
            <w:shd w:val="clear" w:color="auto" w:fill="BEFFFD"/>
          </w:tcPr>
          <w:p w:rsidR="00F8566F" w:rsidRDefault="000756F5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pristina una piccola parte degli Mp a tutto il gruppo.</w:t>
            </w:r>
          </w:p>
        </w:tc>
        <w:tc>
          <w:tcPr>
            <w:tcW w:w="0" w:type="auto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shd w:val="clear" w:color="auto" w:fill="BEFFFD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0756F5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8566F" w:rsidRPr="00346783" w:rsidRDefault="000756F5" w:rsidP="000D76E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sz w:val="40"/>
                <w:szCs w:val="40"/>
              </w:rPr>
              <w:t>M</w:t>
            </w:r>
            <w:r w:rsidRPr="000756F5">
              <w:rPr>
                <w:rFonts w:ascii="Arial" w:hAnsi="Arial" w:cs="Arial"/>
                <w:sz w:val="40"/>
                <w:szCs w:val="40"/>
              </w:rPr>
              <w:t>ermaid</w:t>
            </w:r>
            <w:proofErr w:type="spellEnd"/>
            <w:r w:rsidRPr="000756F5">
              <w:rPr>
                <w:rFonts w:ascii="Arial" w:hAnsi="Arial" w:cs="Arial"/>
                <w:sz w:val="40"/>
                <w:szCs w:val="40"/>
              </w:rPr>
              <w:t xml:space="preserve"> </w:t>
            </w:r>
            <w:proofErr w:type="spellStart"/>
            <w:r w:rsidRPr="000756F5">
              <w:rPr>
                <w:rFonts w:ascii="Arial" w:hAnsi="Arial" w:cs="Arial"/>
                <w:sz w:val="40"/>
                <w:szCs w:val="40"/>
              </w:rPr>
              <w:t>song</w:t>
            </w:r>
            <w:proofErr w:type="spellEnd"/>
          </w:p>
        </w:tc>
        <w:tc>
          <w:tcPr>
            <w:tcW w:w="0" w:type="auto"/>
          </w:tcPr>
          <w:p w:rsidR="00F8566F" w:rsidRDefault="000756F5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canto che addormenta tutti i nemici per 3 turni.</w:t>
            </w:r>
          </w:p>
        </w:tc>
        <w:tc>
          <w:tcPr>
            <w:tcW w:w="0" w:type="auto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ayout w:type="fixed"/>
        <w:tblLook w:val="04A0" w:firstRow="1" w:lastRow="0" w:firstColumn="1" w:lastColumn="0" w:noHBand="0" w:noVBand="1"/>
      </w:tblPr>
      <w:tblGrid>
        <w:gridCol w:w="2281"/>
        <w:gridCol w:w="3526"/>
        <w:gridCol w:w="3119"/>
        <w:gridCol w:w="708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9BCFF"/>
          </w:tcPr>
          <w:p w:rsidR="00F8566F" w:rsidRPr="000B28FB" w:rsidRDefault="00F8566F" w:rsidP="000D76E4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Skill</w:t>
            </w:r>
            <w:proofErr w:type="spellEnd"/>
            <w:r>
              <w:rPr>
                <w:rFonts w:ascii="Arial" w:hAnsi="Arial" w:cs="Arial"/>
                <w:sz w:val="44"/>
                <w:szCs w:val="44"/>
              </w:rPr>
              <w:t xml:space="preserve"> Secondarie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0BF5FF"/>
          </w:tcPr>
          <w:p w:rsidR="00F8566F" w:rsidRPr="000B28FB" w:rsidRDefault="00F8566F" w:rsidP="000D76E4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26" w:type="dxa"/>
            <w:shd w:val="clear" w:color="auto" w:fill="0BF5FF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119" w:type="dxa"/>
            <w:shd w:val="clear" w:color="auto" w:fill="0BF5FF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08" w:type="dxa"/>
            <w:shd w:val="clear" w:color="auto" w:fill="0BF5FF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MP</w:t>
            </w:r>
          </w:p>
        </w:tc>
      </w:tr>
      <w:tr w:rsidR="00F8566F" w:rsidTr="000D76E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26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346783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EFFFD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EFFFD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EFFFD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EFFFD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BEFFFD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26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119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08" w:type="dxa"/>
            <w:shd w:val="clear" w:color="auto" w:fill="BEFFFD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Default="00F8566F" w:rsidP="00F8566F">
      <w:pPr>
        <w:rPr>
          <w:rFonts w:ascii="Arial" w:hAnsi="Arial" w:cs="Arial"/>
        </w:rPr>
      </w:pPr>
    </w:p>
    <w:p w:rsidR="00F8566F" w:rsidRDefault="00F8566F" w:rsidP="00F8566F">
      <w:pPr>
        <w:rPr>
          <w:rFonts w:ascii="Arial" w:hAnsi="Arial" w:cs="Arial"/>
        </w:rPr>
      </w:pPr>
    </w:p>
    <w:tbl>
      <w:tblPr>
        <w:tblStyle w:val="GridTable4Accent4"/>
        <w:tblW w:w="9634" w:type="dxa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tblLook w:val="04A0" w:firstRow="1" w:lastRow="0" w:firstColumn="1" w:lastColumn="0" w:noHBand="0" w:noVBand="1"/>
      </w:tblPr>
      <w:tblGrid>
        <w:gridCol w:w="2305"/>
        <w:gridCol w:w="3502"/>
        <w:gridCol w:w="3097"/>
        <w:gridCol w:w="730"/>
      </w:tblGrid>
      <w:tr w:rsidR="00F8566F" w:rsidTr="00F8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9BCFF"/>
          </w:tcPr>
          <w:p w:rsidR="00F8566F" w:rsidRPr="000B28FB" w:rsidRDefault="00F8566F" w:rsidP="000D76E4">
            <w:pPr>
              <w:tabs>
                <w:tab w:val="left" w:pos="6140"/>
              </w:tabs>
              <w:jc w:val="center"/>
              <w:rPr>
                <w:rFonts w:ascii="Arial" w:hAnsi="Arial" w:cs="Arial"/>
                <w:sz w:val="44"/>
                <w:szCs w:val="44"/>
              </w:rPr>
            </w:pPr>
            <w:proofErr w:type="spellStart"/>
            <w:r>
              <w:rPr>
                <w:rFonts w:ascii="Arial" w:hAnsi="Arial" w:cs="Arial"/>
                <w:sz w:val="44"/>
                <w:szCs w:val="44"/>
              </w:rPr>
              <w:t>Weapons</w:t>
            </w:r>
            <w:proofErr w:type="spellEnd"/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0BF5FF"/>
          </w:tcPr>
          <w:p w:rsidR="00F8566F" w:rsidRPr="000B28FB" w:rsidRDefault="00F8566F" w:rsidP="000D76E4">
            <w:pPr>
              <w:jc w:val="center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Nome</w:t>
            </w:r>
          </w:p>
        </w:tc>
        <w:tc>
          <w:tcPr>
            <w:tcW w:w="3502" w:type="dxa"/>
            <w:shd w:val="clear" w:color="auto" w:fill="0BF5FF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Descrizione</w:t>
            </w:r>
          </w:p>
        </w:tc>
        <w:tc>
          <w:tcPr>
            <w:tcW w:w="3097" w:type="dxa"/>
            <w:shd w:val="clear" w:color="auto" w:fill="0BF5FF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 w:rsidRPr="000B28FB"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uogo di sblocco</w:t>
            </w:r>
          </w:p>
        </w:tc>
        <w:tc>
          <w:tcPr>
            <w:tcW w:w="730" w:type="dxa"/>
            <w:shd w:val="clear" w:color="auto" w:fill="0BF5FF"/>
          </w:tcPr>
          <w:p w:rsidR="00F8566F" w:rsidRPr="000B28FB" w:rsidRDefault="00F8566F" w:rsidP="000D76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 Rounded MT Bold" w:hAnsi="Arial Rounded MT Bold" w:cs="Arial"/>
                <w:color w:val="FFFFFF" w:themeColor="background1"/>
                <w:sz w:val="32"/>
                <w:szCs w:val="32"/>
              </w:rPr>
              <w:t>LV.</w:t>
            </w:r>
          </w:p>
        </w:tc>
      </w:tr>
      <w:tr w:rsidR="00F8566F" w:rsidTr="000D76E4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3502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346783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sz w:val="40"/>
                <w:szCs w:val="40"/>
              </w:rPr>
            </w:pPr>
            <w:r>
              <w:rPr>
                <w:rFonts w:ascii="Arial Rounded MT Bold" w:hAnsi="Arial Rounded MT Bold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EFFFD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EFFFD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EFFFD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EFFFD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0D7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</w:tcPr>
          <w:p w:rsidR="00F8566F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</w:tcPr>
          <w:p w:rsidR="00F8566F" w:rsidRPr="000B28FB" w:rsidRDefault="00F8566F" w:rsidP="000D7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  <w:tr w:rsidR="00F8566F" w:rsidTr="00F8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BEFFFD"/>
          </w:tcPr>
          <w:p w:rsidR="00F8566F" w:rsidRPr="00346783" w:rsidRDefault="00F8566F" w:rsidP="000D76E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3502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97" w:type="dxa"/>
            <w:shd w:val="clear" w:color="auto" w:fill="BEFFFD"/>
          </w:tcPr>
          <w:p w:rsidR="00F8566F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30" w:type="dxa"/>
            <w:shd w:val="clear" w:color="auto" w:fill="BEFFFD"/>
          </w:tcPr>
          <w:p w:rsidR="00F8566F" w:rsidRPr="000B28FB" w:rsidRDefault="00F8566F" w:rsidP="000D7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 w:val="40"/>
                <w:szCs w:val="40"/>
              </w:rPr>
              <w:t>??</w:t>
            </w:r>
          </w:p>
        </w:tc>
      </w:tr>
    </w:tbl>
    <w:p w:rsidR="00F8566F" w:rsidRPr="00750F30" w:rsidRDefault="00F8566F" w:rsidP="00F8566F">
      <w:pPr>
        <w:rPr>
          <w:rFonts w:ascii="Arial" w:hAnsi="Arial" w:cs="Arial"/>
        </w:rPr>
      </w:pPr>
    </w:p>
    <w:p w:rsidR="00F8566F" w:rsidRPr="00750F30" w:rsidRDefault="00F8566F" w:rsidP="00F8566F">
      <w:pPr>
        <w:rPr>
          <w:rFonts w:ascii="Arial" w:hAnsi="Arial" w:cs="Arial"/>
        </w:rPr>
      </w:pPr>
    </w:p>
    <w:p w:rsidR="00F8566F" w:rsidRPr="00750F30" w:rsidRDefault="00F8566F" w:rsidP="00F8566F">
      <w:pPr>
        <w:rPr>
          <w:rFonts w:ascii="Arial" w:hAnsi="Arial" w:cs="Arial"/>
        </w:rPr>
      </w:pPr>
    </w:p>
    <w:p w:rsidR="00F720E3" w:rsidRPr="00750F30" w:rsidRDefault="00F720E3" w:rsidP="00750F30">
      <w:pPr>
        <w:rPr>
          <w:rFonts w:ascii="Arial" w:hAnsi="Arial" w:cs="Arial"/>
        </w:rPr>
      </w:pPr>
    </w:p>
    <w:sectPr w:rsidR="00F720E3" w:rsidRPr="00750F30" w:rsidSect="007A7ADC">
      <w:headerReference w:type="default" r:id="rId9"/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18E1" w:rsidRDefault="000C18E1" w:rsidP="007A7ADC">
      <w:pPr>
        <w:spacing w:after="0" w:line="240" w:lineRule="auto"/>
      </w:pPr>
      <w:r>
        <w:separator/>
      </w:r>
    </w:p>
  </w:endnote>
  <w:endnote w:type="continuationSeparator" w:id="0">
    <w:p w:rsidR="000C18E1" w:rsidRDefault="000C18E1" w:rsidP="007A7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249696455"/>
      <w:docPartObj>
        <w:docPartGallery w:val="Page Numbers (Bottom of Page)"/>
        <w:docPartUnique/>
      </w:docPartObj>
    </w:sdtPr>
    <w:sdtContent>
      <w:p w:rsidR="00981435" w:rsidRDefault="00981435" w:rsidP="00AF4D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81435" w:rsidRDefault="00981435" w:rsidP="00750F30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Numeropagina"/>
      </w:rPr>
      <w:id w:val="1771740931"/>
      <w:docPartObj>
        <w:docPartGallery w:val="Page Numbers (Bottom of Page)"/>
        <w:docPartUnique/>
      </w:docPartObj>
    </w:sdtPr>
    <w:sdtContent>
      <w:p w:rsidR="00981435" w:rsidRDefault="00981435" w:rsidP="00AF4D8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 w:rsidR="00DF3631">
          <w:rPr>
            <w:rStyle w:val="Numeropagina"/>
            <w:noProof/>
          </w:rPr>
          <w:t>10</w:t>
        </w:r>
        <w:r>
          <w:rPr>
            <w:rStyle w:val="Numeropagina"/>
          </w:rPr>
          <w:fldChar w:fldCharType="end"/>
        </w:r>
      </w:p>
    </w:sdtContent>
  </w:sdt>
  <w:p w:rsidR="00981435" w:rsidRDefault="00981435" w:rsidP="00750F30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18E1" w:rsidRDefault="000C18E1" w:rsidP="007A7ADC">
      <w:pPr>
        <w:spacing w:after="0" w:line="240" w:lineRule="auto"/>
      </w:pPr>
      <w:r>
        <w:separator/>
      </w:r>
    </w:p>
  </w:footnote>
  <w:footnote w:type="continuationSeparator" w:id="0">
    <w:p w:rsidR="000C18E1" w:rsidRDefault="000C18E1" w:rsidP="007A7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1435" w:rsidRDefault="00981435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DC"/>
    <w:rsid w:val="000756F5"/>
    <w:rsid w:val="000B28FB"/>
    <w:rsid w:val="000C18E1"/>
    <w:rsid w:val="000D76E4"/>
    <w:rsid w:val="002A2FB2"/>
    <w:rsid w:val="002B0D59"/>
    <w:rsid w:val="00346783"/>
    <w:rsid w:val="003E40F4"/>
    <w:rsid w:val="00403775"/>
    <w:rsid w:val="0042779D"/>
    <w:rsid w:val="00436361"/>
    <w:rsid w:val="00566E03"/>
    <w:rsid w:val="005D44E5"/>
    <w:rsid w:val="005F5F6D"/>
    <w:rsid w:val="00646C1C"/>
    <w:rsid w:val="0071426A"/>
    <w:rsid w:val="00750F30"/>
    <w:rsid w:val="007A7ADC"/>
    <w:rsid w:val="00823004"/>
    <w:rsid w:val="008B2C88"/>
    <w:rsid w:val="008F243D"/>
    <w:rsid w:val="00981435"/>
    <w:rsid w:val="00AF4D8D"/>
    <w:rsid w:val="00C613F9"/>
    <w:rsid w:val="00CD0001"/>
    <w:rsid w:val="00DF3631"/>
    <w:rsid w:val="00E23078"/>
    <w:rsid w:val="00E50DB9"/>
    <w:rsid w:val="00EC62F3"/>
    <w:rsid w:val="00F720E3"/>
    <w:rsid w:val="00F8566F"/>
    <w:rsid w:val="00FE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ADC"/>
  </w:style>
  <w:style w:type="paragraph" w:styleId="Titolo1">
    <w:name w:val="heading 1"/>
    <w:basedOn w:val="Normale"/>
    <w:next w:val="Normale"/>
    <w:link w:val="Titolo1Carattere"/>
    <w:uiPriority w:val="9"/>
    <w:qFormat/>
    <w:rsid w:val="007A7AD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AD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7AD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7AD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7AD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7AD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7AD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7A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7A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7ADC"/>
    <w:rPr>
      <w:caps/>
      <w:color w:val="833C0B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ADC"/>
    <w:rPr>
      <w:caps/>
      <w:color w:val="833C0B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7ADC"/>
    <w:rPr>
      <w:caps/>
      <w:color w:val="823B0B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7ADC"/>
    <w:rPr>
      <w:caps/>
      <w:color w:val="823B0B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7ADC"/>
    <w:rPr>
      <w:caps/>
      <w:color w:val="823B0B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7ADC"/>
    <w:rPr>
      <w:caps/>
      <w:color w:val="C45911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7ADC"/>
    <w:rPr>
      <w:i/>
      <w:iCs/>
      <w:caps/>
      <w:color w:val="C45911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7ADC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7ADC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A7ADC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7AD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7A7ADC"/>
    <w:rPr>
      <w:caps/>
      <w:color w:val="833C0B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7A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7ADC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A7ADC"/>
    <w:rPr>
      <w:b/>
      <w:bCs/>
      <w:color w:val="C45911" w:themeColor="accent2" w:themeShade="BF"/>
      <w:spacing w:val="5"/>
    </w:rPr>
  </w:style>
  <w:style w:type="character" w:styleId="Enfasicorsivo">
    <w:name w:val="Emphasis"/>
    <w:uiPriority w:val="20"/>
    <w:qFormat/>
    <w:rsid w:val="007A7ADC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A7ADC"/>
  </w:style>
  <w:style w:type="paragraph" w:styleId="Paragrafoelenco">
    <w:name w:val="List Paragraph"/>
    <w:basedOn w:val="Normale"/>
    <w:uiPriority w:val="34"/>
    <w:qFormat/>
    <w:rsid w:val="007A7AD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7AD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7AD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7AD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7ADC"/>
    <w:rPr>
      <w:caps/>
      <w:color w:val="823B0B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7A7ADC"/>
    <w:rPr>
      <w:i/>
      <w:iCs/>
    </w:rPr>
  </w:style>
  <w:style w:type="character" w:styleId="Enfasiintensa">
    <w:name w:val="Intense Emphasis"/>
    <w:uiPriority w:val="21"/>
    <w:qFormat/>
    <w:rsid w:val="007A7AD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A7AD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iferimentointenso">
    <w:name w:val="Intense Reference"/>
    <w:uiPriority w:val="32"/>
    <w:qFormat/>
    <w:rsid w:val="007A7AD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olodellibro">
    <w:name w:val="Book Title"/>
    <w:uiPriority w:val="33"/>
    <w:qFormat/>
    <w:rsid w:val="007A7ADC"/>
    <w:rPr>
      <w:caps/>
      <w:color w:val="823B0B" w:themeColor="accent2" w:themeShade="7F"/>
      <w:spacing w:val="5"/>
      <w:u w:color="823B0B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AD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A7AD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7A7ADC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7ADC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A7AD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A7AD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A7AD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A7AD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A7AD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A7AD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750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F30"/>
  </w:style>
  <w:style w:type="character" w:styleId="Numeropagina">
    <w:name w:val="page number"/>
    <w:basedOn w:val="Carpredefinitoparagrafo"/>
    <w:uiPriority w:val="99"/>
    <w:semiHidden/>
    <w:unhideWhenUsed/>
    <w:rsid w:val="00750F30"/>
  </w:style>
  <w:style w:type="table" w:styleId="Grigliatabella">
    <w:name w:val="Table Grid"/>
    <w:basedOn w:val="Tabellanormale"/>
    <w:uiPriority w:val="39"/>
    <w:rsid w:val="0042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">
    <w:name w:val="Grid Table 4 Accent 2"/>
    <w:basedOn w:val="Tabellanormale"/>
    <w:uiPriority w:val="49"/>
    <w:rsid w:val="004277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4277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2">
    <w:name w:val="Grid Table 5 Dark Accent 2"/>
    <w:basedOn w:val="Tabellanormale"/>
    <w:uiPriority w:val="50"/>
    <w:rsid w:val="00714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Accent4">
    <w:name w:val="Grid Table 4 Accent 4"/>
    <w:basedOn w:val="Tabellanormale"/>
    <w:uiPriority w:val="49"/>
    <w:rsid w:val="00714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F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A7ADC"/>
  </w:style>
  <w:style w:type="paragraph" w:styleId="Titolo1">
    <w:name w:val="heading 1"/>
    <w:basedOn w:val="Normale"/>
    <w:next w:val="Normale"/>
    <w:link w:val="Titolo1Carattere"/>
    <w:uiPriority w:val="9"/>
    <w:qFormat/>
    <w:rsid w:val="007A7ADC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A7ADC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A7ADC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A7ADC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A7ADC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A7ADC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A7ADC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A7AD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A7AD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A7ADC"/>
    <w:rPr>
      <w:caps/>
      <w:color w:val="833C0B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A7ADC"/>
    <w:rPr>
      <w:caps/>
      <w:color w:val="833C0B" w:themeColor="accent2" w:themeShade="80"/>
      <w:spacing w:val="15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A7ADC"/>
    <w:rPr>
      <w:caps/>
      <w:color w:val="823B0B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A7ADC"/>
    <w:rPr>
      <w:caps/>
      <w:color w:val="823B0B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A7ADC"/>
    <w:rPr>
      <w:caps/>
      <w:color w:val="823B0B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A7ADC"/>
    <w:rPr>
      <w:caps/>
      <w:color w:val="C45911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A7ADC"/>
    <w:rPr>
      <w:i/>
      <w:iCs/>
      <w:caps/>
      <w:color w:val="C45911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A7ADC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A7ADC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A7ADC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A7ADC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7A7ADC"/>
    <w:rPr>
      <w:caps/>
      <w:color w:val="833C0B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A7AD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A7ADC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7A7ADC"/>
    <w:rPr>
      <w:b/>
      <w:bCs/>
      <w:color w:val="C45911" w:themeColor="accent2" w:themeShade="BF"/>
      <w:spacing w:val="5"/>
    </w:rPr>
  </w:style>
  <w:style w:type="character" w:styleId="Enfasicorsivo">
    <w:name w:val="Emphasis"/>
    <w:uiPriority w:val="20"/>
    <w:qFormat/>
    <w:rsid w:val="007A7ADC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7A7ADC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A7ADC"/>
  </w:style>
  <w:style w:type="paragraph" w:styleId="Paragrafoelenco">
    <w:name w:val="List Paragraph"/>
    <w:basedOn w:val="Normale"/>
    <w:uiPriority w:val="34"/>
    <w:qFormat/>
    <w:rsid w:val="007A7ADC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7A7ADC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A7ADC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A7ADC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A7ADC"/>
    <w:rPr>
      <w:caps/>
      <w:color w:val="823B0B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7A7ADC"/>
    <w:rPr>
      <w:i/>
      <w:iCs/>
    </w:rPr>
  </w:style>
  <w:style w:type="character" w:styleId="Enfasiintensa">
    <w:name w:val="Intense Emphasis"/>
    <w:uiPriority w:val="21"/>
    <w:qFormat/>
    <w:rsid w:val="007A7ADC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7A7ADC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iferimentointenso">
    <w:name w:val="Intense Reference"/>
    <w:uiPriority w:val="32"/>
    <w:qFormat/>
    <w:rsid w:val="007A7ADC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olodellibro">
    <w:name w:val="Book Title"/>
    <w:uiPriority w:val="33"/>
    <w:qFormat/>
    <w:rsid w:val="007A7ADC"/>
    <w:rPr>
      <w:caps/>
      <w:color w:val="823B0B" w:themeColor="accent2" w:themeShade="7F"/>
      <w:spacing w:val="5"/>
      <w:u w:color="823B0B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ADC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7A7ADC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7A7ADC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7A7ADC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7A7ADC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7A7ADC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7A7ADC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7A7ADC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7A7ADC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7A7ADC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rsid w:val="00750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F30"/>
  </w:style>
  <w:style w:type="character" w:styleId="Numeropagina">
    <w:name w:val="page number"/>
    <w:basedOn w:val="Carpredefinitoparagrafo"/>
    <w:uiPriority w:val="99"/>
    <w:semiHidden/>
    <w:unhideWhenUsed/>
    <w:rsid w:val="00750F30"/>
  </w:style>
  <w:style w:type="table" w:styleId="Grigliatabella">
    <w:name w:val="Table Grid"/>
    <w:basedOn w:val="Tabellanormale"/>
    <w:uiPriority w:val="39"/>
    <w:rsid w:val="00427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2">
    <w:name w:val="Grid Table 4 Accent 2"/>
    <w:basedOn w:val="Tabellanormale"/>
    <w:uiPriority w:val="49"/>
    <w:rsid w:val="0042779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Accent1">
    <w:name w:val="Grid Table 4 Accent 1"/>
    <w:basedOn w:val="Tabellanormale"/>
    <w:uiPriority w:val="49"/>
    <w:rsid w:val="004277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5DarkAccent2">
    <w:name w:val="Grid Table 5 Dark Accent 2"/>
    <w:basedOn w:val="Tabellanormale"/>
    <w:uiPriority w:val="50"/>
    <w:rsid w:val="007142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4Accent4">
    <w:name w:val="Grid Table 4 Accent 4"/>
    <w:basedOn w:val="Tabellanormale"/>
    <w:uiPriority w:val="49"/>
    <w:rsid w:val="00714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F5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F5F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[Ostia-Acilia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9F918E-4EA8-47F8-AC82-FCFF91FF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4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Episode Zero]</vt:lpstr>
    </vt:vector>
  </TitlesOfParts>
  <Company>[GameSoftitalia]</Company>
  <LinksUpToDate>false</LinksUpToDate>
  <CharactersWithSpaces>8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Episode Zero]</dc:title>
  <dc:subject>[RPG Game]</dc:subject>
  <dc:creator>Pietro Clemente, Francesco Coscarella, Kate</dc:creator>
  <cp:keywords/>
  <dc:description/>
  <cp:lastModifiedBy>Francesco Coscarella</cp:lastModifiedBy>
  <cp:revision>13</cp:revision>
  <dcterms:created xsi:type="dcterms:W3CDTF">2018-09-09T00:45:00Z</dcterms:created>
  <dcterms:modified xsi:type="dcterms:W3CDTF">2018-09-10T17:14:00Z</dcterms:modified>
</cp:coreProperties>
</file>